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624" w:type="dxa"/>
        <w:tblInd w:w="-1281" w:type="dxa"/>
        <w:tblLook w:val="04A0" w:firstRow="1" w:lastRow="0" w:firstColumn="1" w:lastColumn="0" w:noHBand="0" w:noVBand="1"/>
      </w:tblPr>
      <w:tblGrid>
        <w:gridCol w:w="2269"/>
        <w:gridCol w:w="2976"/>
        <w:gridCol w:w="6379"/>
      </w:tblGrid>
      <w:tr w:rsidR="00261AA6" w:rsidRPr="00261AA6" w14:paraId="123C0402" w14:textId="77777777" w:rsidTr="00526560">
        <w:tc>
          <w:tcPr>
            <w:tcW w:w="2269" w:type="dxa"/>
            <w:shd w:val="clear" w:color="auto" w:fill="5B9BD5" w:themeFill="accent5"/>
          </w:tcPr>
          <w:p w14:paraId="3A2B3517" w14:textId="1DEF7B0F" w:rsidR="00261AA6" w:rsidRPr="006F2C60" w:rsidRDefault="00261AA6" w:rsidP="00261AA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Fr</w:t>
            </w:r>
          </w:p>
        </w:tc>
        <w:tc>
          <w:tcPr>
            <w:tcW w:w="2976" w:type="dxa"/>
            <w:shd w:val="clear" w:color="auto" w:fill="5B9BD5" w:themeFill="accent5"/>
          </w:tcPr>
          <w:p w14:paraId="26A08C99" w14:textId="7E072248" w:rsidR="00261AA6" w:rsidRPr="006F2C60" w:rsidRDefault="00261AA6" w:rsidP="00261AA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ES</w:t>
            </w:r>
          </w:p>
        </w:tc>
        <w:tc>
          <w:tcPr>
            <w:tcW w:w="6379" w:type="dxa"/>
            <w:shd w:val="clear" w:color="auto" w:fill="5B9BD5" w:themeFill="accent5"/>
          </w:tcPr>
          <w:p w14:paraId="783E89DE" w14:textId="231FEC98" w:rsidR="00261AA6" w:rsidRPr="006F2C60" w:rsidRDefault="000048CF" w:rsidP="00261AA6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Exemple</w:t>
            </w:r>
          </w:p>
        </w:tc>
      </w:tr>
      <w:tr w:rsidR="00261AA6" w:rsidRPr="00261AA6" w14:paraId="41D9C12C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23728C08" w14:textId="49BD1021" w:rsidR="00261AA6" w:rsidRPr="00261AA6" w:rsidRDefault="00B820AC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Montre moi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ta fill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C72D76F" w14:textId="2627AC84" w:rsidR="00261AA6" w:rsidRPr="00261AA6" w:rsidRDefault="00B820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uéstrame</w:t>
            </w:r>
            <w:proofErr w:type="spellEnd"/>
            <w:r>
              <w:rPr>
                <w:sz w:val="32"/>
                <w:szCs w:val="32"/>
              </w:rPr>
              <w:t xml:space="preserve"> a tu </w:t>
            </w:r>
            <w:proofErr w:type="spellStart"/>
            <w:r>
              <w:rPr>
                <w:sz w:val="32"/>
                <w:szCs w:val="32"/>
              </w:rPr>
              <w:t>hija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5CBFB6EE" w14:textId="29A4FF33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uéstarme</w:t>
            </w:r>
            <w:proofErr w:type="spellEnd"/>
            <w:r>
              <w:rPr>
                <w:sz w:val="32"/>
                <w:szCs w:val="32"/>
              </w:rPr>
              <w:t xml:space="preserve"> a tu </w:t>
            </w:r>
            <w:proofErr w:type="spellStart"/>
            <w:proofErr w:type="gramStart"/>
            <w:r>
              <w:rPr>
                <w:sz w:val="32"/>
                <w:szCs w:val="32"/>
              </w:rPr>
              <w:t>cabeza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por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vor</w:t>
            </w:r>
            <w:proofErr w:type="spellEnd"/>
          </w:p>
        </w:tc>
      </w:tr>
      <w:tr w:rsidR="00261AA6" w:rsidRPr="00261AA6" w14:paraId="46496696" w14:textId="77777777" w:rsidTr="00526560">
        <w:tc>
          <w:tcPr>
            <w:tcW w:w="2269" w:type="dxa"/>
          </w:tcPr>
          <w:p w14:paraId="59D4805C" w14:textId="1D2E13FC" w:rsidR="00261AA6" w:rsidRPr="00261AA6" w:rsidRDefault="00B820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en sûr</w:t>
            </w:r>
          </w:p>
        </w:tc>
        <w:tc>
          <w:tcPr>
            <w:tcW w:w="2976" w:type="dxa"/>
          </w:tcPr>
          <w:p w14:paraId="484D3F49" w14:textId="01A9D581" w:rsidR="00261AA6" w:rsidRPr="00261AA6" w:rsidRDefault="00B820AC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laro</w:t>
            </w:r>
          </w:p>
        </w:tc>
        <w:tc>
          <w:tcPr>
            <w:tcW w:w="6379" w:type="dxa"/>
          </w:tcPr>
          <w:p w14:paraId="5681A2A5" w14:textId="683EBFC7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lar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uedo</w:t>
            </w:r>
            <w:proofErr w:type="spellEnd"/>
            <w:r>
              <w:rPr>
                <w:sz w:val="32"/>
                <w:szCs w:val="32"/>
              </w:rPr>
              <w:t xml:space="preserve"> te </w:t>
            </w:r>
            <w:proofErr w:type="spellStart"/>
            <w:r>
              <w:rPr>
                <w:sz w:val="32"/>
                <w:szCs w:val="32"/>
              </w:rPr>
              <w:t>mastarme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261AA6" w:rsidRPr="00261AA6" w14:paraId="6E21A38E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08F16FBF" w14:textId="396E0806" w:rsidR="00261AA6" w:rsidRPr="00261AA6" w:rsidRDefault="00B820AC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’est </w:t>
            </w:r>
            <w:proofErr w:type="gramStart"/>
            <w:r>
              <w:rPr>
                <w:sz w:val="32"/>
                <w:szCs w:val="32"/>
              </w:rPr>
              <w:t>belle</w:t>
            </w:r>
            <w:proofErr w:type="gram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3158B167" w14:textId="6337E658" w:rsidR="00261AA6" w:rsidRPr="00261AA6" w:rsidRDefault="00B820A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é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uapa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329A8D0B" w14:textId="0FA354F1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Qué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uapa</w:t>
            </w:r>
            <w:proofErr w:type="spellEnd"/>
            <w:r>
              <w:rPr>
                <w:sz w:val="32"/>
                <w:szCs w:val="32"/>
              </w:rPr>
              <w:t xml:space="preserve"> es </w:t>
            </w:r>
            <w:proofErr w:type="spellStart"/>
            <w:r>
              <w:rPr>
                <w:sz w:val="32"/>
                <w:szCs w:val="32"/>
              </w:rPr>
              <w:t>mu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ueno</w:t>
            </w:r>
            <w:proofErr w:type="spellEnd"/>
          </w:p>
        </w:tc>
      </w:tr>
      <w:tr w:rsidR="00261AA6" w:rsidRPr="00261AA6" w14:paraId="3318368C" w14:textId="77777777" w:rsidTr="00526560">
        <w:tc>
          <w:tcPr>
            <w:tcW w:w="2269" w:type="dxa"/>
          </w:tcPr>
          <w:p w14:paraId="1B8C6025" w14:textId="7DA313CD" w:rsidR="00261AA6" w:rsidRPr="00261AA6" w:rsidRDefault="00B820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ng</w:t>
            </w:r>
          </w:p>
        </w:tc>
        <w:tc>
          <w:tcPr>
            <w:tcW w:w="2976" w:type="dxa"/>
          </w:tcPr>
          <w:p w14:paraId="73513219" w14:textId="613A2C3B" w:rsidR="00261AA6" w:rsidRPr="00261AA6" w:rsidRDefault="00B820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to</w:t>
            </w:r>
          </w:p>
        </w:tc>
        <w:tc>
          <w:tcPr>
            <w:tcW w:w="6379" w:type="dxa"/>
          </w:tcPr>
          <w:p w14:paraId="0CFBCDF0" w14:textId="25589B25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 </w:t>
            </w:r>
            <w:proofErr w:type="spellStart"/>
            <w:r>
              <w:rPr>
                <w:sz w:val="32"/>
                <w:szCs w:val="32"/>
              </w:rPr>
              <w:t>hija</w:t>
            </w:r>
            <w:proofErr w:type="spellEnd"/>
            <w:r>
              <w:rPr>
                <w:sz w:val="32"/>
                <w:szCs w:val="32"/>
              </w:rPr>
              <w:t xml:space="preserve"> es </w:t>
            </w:r>
            <w:proofErr w:type="spellStart"/>
            <w:r>
              <w:rPr>
                <w:sz w:val="32"/>
                <w:szCs w:val="32"/>
              </w:rPr>
              <w:t>gord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r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y</w:t>
            </w:r>
            <w:proofErr w:type="spellEnd"/>
            <w:r>
              <w:rPr>
                <w:sz w:val="32"/>
                <w:szCs w:val="32"/>
              </w:rPr>
              <w:t xml:space="preserve"> alto</w:t>
            </w:r>
          </w:p>
        </w:tc>
      </w:tr>
      <w:tr w:rsidR="00261AA6" w:rsidRPr="00261AA6" w14:paraId="4DF6D379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42F161D7" w14:textId="579CE9E0" w:rsidR="00261AA6" w:rsidRPr="00261AA6" w:rsidRDefault="00B820AC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au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1434BCC" w14:textId="3E738E1F" w:rsidR="00261AA6" w:rsidRPr="00261AA6" w:rsidRDefault="00B820AC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uapo</w:t>
            </w:r>
            <w:proofErr w:type="spellEnd"/>
            <w:proofErr w:type="gram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4DBFB104" w14:textId="3B270C9B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</w:t>
            </w:r>
            <w:proofErr w:type="spellStart"/>
            <w:r>
              <w:rPr>
                <w:sz w:val="32"/>
                <w:szCs w:val="32"/>
              </w:rPr>
              <w:t>so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uapo</w:t>
            </w:r>
            <w:proofErr w:type="spellEnd"/>
          </w:p>
        </w:tc>
      </w:tr>
      <w:tr w:rsidR="00261AA6" w:rsidRPr="00261AA6" w14:paraId="65DCD764" w14:textId="77777777" w:rsidTr="00526560">
        <w:tc>
          <w:tcPr>
            <w:tcW w:w="2269" w:type="dxa"/>
          </w:tcPr>
          <w:p w14:paraId="111BADD0" w14:textId="6BB92947" w:rsidR="00261AA6" w:rsidRPr="00261AA6" w:rsidRDefault="00B820AC" w:rsidP="00261AA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gras</w:t>
            </w:r>
            <w:proofErr w:type="gramEnd"/>
          </w:p>
        </w:tc>
        <w:tc>
          <w:tcPr>
            <w:tcW w:w="2976" w:type="dxa"/>
          </w:tcPr>
          <w:p w14:paraId="6DE7CAC5" w14:textId="23386B9C" w:rsidR="00261AA6" w:rsidRPr="00261AA6" w:rsidRDefault="00B820AC" w:rsidP="00261AA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rdo</w:t>
            </w:r>
            <w:proofErr w:type="spellEnd"/>
          </w:p>
        </w:tc>
        <w:tc>
          <w:tcPr>
            <w:tcW w:w="6379" w:type="dxa"/>
          </w:tcPr>
          <w:p w14:paraId="705AC8F8" w14:textId="62833B50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 </w:t>
            </w:r>
            <w:proofErr w:type="spellStart"/>
            <w:r>
              <w:rPr>
                <w:sz w:val="32"/>
                <w:szCs w:val="32"/>
              </w:rPr>
              <w:t>ere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ordo</w:t>
            </w:r>
            <w:proofErr w:type="spellEnd"/>
          </w:p>
        </w:tc>
      </w:tr>
      <w:tr w:rsidR="00261AA6" w:rsidRPr="00261AA6" w14:paraId="77BE1809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643FF68F" w14:textId="1913C180" w:rsidR="00261AA6" w:rsidRPr="00261AA6" w:rsidRDefault="00B820AC" w:rsidP="00261AA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mais</w:t>
            </w:r>
            <w:proofErr w:type="gram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04E2C6FC" w14:textId="30BCB3D0" w:rsidR="00261AA6" w:rsidRPr="00261AA6" w:rsidRDefault="00B820AC" w:rsidP="00261AA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ro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0AF86EC4" w14:textId="7295FAA7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ro</w:t>
            </w:r>
            <w:proofErr w:type="spellEnd"/>
            <w:r>
              <w:rPr>
                <w:sz w:val="32"/>
                <w:szCs w:val="32"/>
              </w:rPr>
              <w:t xml:space="preserve"> mi madré es </w:t>
            </w:r>
            <w:proofErr w:type="spellStart"/>
            <w:r>
              <w:rPr>
                <w:sz w:val="32"/>
                <w:szCs w:val="32"/>
              </w:rPr>
              <w:t>mu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uapa</w:t>
            </w:r>
            <w:proofErr w:type="spellEnd"/>
          </w:p>
        </w:tc>
      </w:tr>
      <w:tr w:rsidR="00261AA6" w:rsidRPr="00261AA6" w14:paraId="5720E633" w14:textId="77777777" w:rsidTr="00526560">
        <w:tc>
          <w:tcPr>
            <w:tcW w:w="2269" w:type="dxa"/>
          </w:tcPr>
          <w:p w14:paraId="3E638DB2" w14:textId="04252137" w:rsidR="00261AA6" w:rsidRPr="00261AA6" w:rsidRDefault="00B820AC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réable</w:t>
            </w:r>
          </w:p>
        </w:tc>
        <w:tc>
          <w:tcPr>
            <w:tcW w:w="2976" w:type="dxa"/>
          </w:tcPr>
          <w:p w14:paraId="0C3FB325" w14:textId="161072A3" w:rsidR="00261AA6" w:rsidRPr="00261AA6" w:rsidRDefault="00B820AC" w:rsidP="00261AA6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lindo</w:t>
            </w:r>
            <w:proofErr w:type="spellEnd"/>
            <w:proofErr w:type="gramEnd"/>
          </w:p>
        </w:tc>
        <w:tc>
          <w:tcPr>
            <w:tcW w:w="6379" w:type="dxa"/>
          </w:tcPr>
          <w:p w14:paraId="02C83EE1" w14:textId="4DA321B8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sotro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ommo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ndos</w:t>
            </w:r>
            <w:proofErr w:type="spellEnd"/>
          </w:p>
        </w:tc>
      </w:tr>
      <w:tr w:rsidR="00261AA6" w:rsidRPr="00261AA6" w14:paraId="4D35E080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5DBBAECA" w14:textId="3C13ACE6" w:rsidR="00261AA6" w:rsidRPr="00261AA6" w:rsidRDefault="00300CD1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 garçon/ une fill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2D6BEE" w14:textId="39FE0376" w:rsidR="00261AA6" w:rsidRPr="00261AA6" w:rsidRDefault="00E34EAD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 </w:t>
            </w:r>
            <w:proofErr w:type="spellStart"/>
            <w:r>
              <w:rPr>
                <w:sz w:val="32"/>
                <w:szCs w:val="32"/>
              </w:rPr>
              <w:t>chico</w:t>
            </w:r>
            <w:proofErr w:type="spellEnd"/>
            <w:r>
              <w:rPr>
                <w:sz w:val="32"/>
                <w:szCs w:val="32"/>
              </w:rPr>
              <w:t xml:space="preserve"> / </w:t>
            </w:r>
            <w:proofErr w:type="spellStart"/>
            <w:r>
              <w:rPr>
                <w:sz w:val="32"/>
                <w:szCs w:val="32"/>
              </w:rPr>
              <w:t>una</w:t>
            </w:r>
            <w:proofErr w:type="spellEnd"/>
            <w:r>
              <w:rPr>
                <w:sz w:val="32"/>
                <w:szCs w:val="32"/>
              </w:rPr>
              <w:t xml:space="preserve"> chic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D923631" w14:textId="46847AAB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fia </w:t>
            </w:r>
            <w:proofErr w:type="gramStart"/>
            <w:r>
              <w:rPr>
                <w:sz w:val="32"/>
                <w:szCs w:val="32"/>
              </w:rPr>
              <w:t>es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a</w:t>
            </w:r>
            <w:proofErr w:type="spellEnd"/>
            <w:r>
              <w:rPr>
                <w:sz w:val="32"/>
                <w:szCs w:val="32"/>
              </w:rPr>
              <w:t xml:space="preserve"> chica lista </w:t>
            </w:r>
            <w:proofErr w:type="spellStart"/>
            <w:r>
              <w:rPr>
                <w:sz w:val="32"/>
                <w:szCs w:val="32"/>
              </w:rPr>
              <w:t>per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ordo</w:t>
            </w:r>
            <w:proofErr w:type="spellEnd"/>
          </w:p>
        </w:tc>
      </w:tr>
      <w:tr w:rsidR="00261AA6" w:rsidRPr="00261AA6" w14:paraId="5934CD8E" w14:textId="77777777" w:rsidTr="00526560">
        <w:tc>
          <w:tcPr>
            <w:tcW w:w="2269" w:type="dxa"/>
          </w:tcPr>
          <w:p w14:paraId="49AB199D" w14:textId="4B11FE17" w:rsidR="00261AA6" w:rsidRPr="00261AA6" w:rsidRDefault="00300CD1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ide/timide</w:t>
            </w:r>
          </w:p>
        </w:tc>
        <w:tc>
          <w:tcPr>
            <w:tcW w:w="2976" w:type="dxa"/>
          </w:tcPr>
          <w:p w14:paraId="44026DC8" w14:textId="0E76F062" w:rsidR="00261AA6" w:rsidRPr="00261AA6" w:rsidRDefault="00E34EAD" w:rsidP="00261AA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mido</w:t>
            </w:r>
            <w:proofErr w:type="spellEnd"/>
            <w:r>
              <w:rPr>
                <w:sz w:val="32"/>
                <w:szCs w:val="32"/>
              </w:rPr>
              <w:t xml:space="preserve">/ </w:t>
            </w:r>
            <w:proofErr w:type="spellStart"/>
            <w:r>
              <w:rPr>
                <w:sz w:val="32"/>
                <w:szCs w:val="32"/>
              </w:rPr>
              <w:t>timida</w:t>
            </w:r>
            <w:proofErr w:type="spellEnd"/>
          </w:p>
        </w:tc>
        <w:tc>
          <w:tcPr>
            <w:tcW w:w="6379" w:type="dxa"/>
          </w:tcPr>
          <w:p w14:paraId="2C3A7204" w14:textId="57B3A2AA" w:rsidR="00261AA6" w:rsidRPr="00261AA6" w:rsidRDefault="00526560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tu </w:t>
            </w:r>
            <w:proofErr w:type="spellStart"/>
            <w:r>
              <w:rPr>
                <w:sz w:val="32"/>
                <w:szCs w:val="32"/>
              </w:rPr>
              <w:t>quiero</w:t>
            </w:r>
            <w:proofErr w:type="spellEnd"/>
            <w:r>
              <w:rPr>
                <w:sz w:val="32"/>
                <w:szCs w:val="32"/>
              </w:rPr>
              <w:t xml:space="preserve"> porque tu </w:t>
            </w:r>
            <w:proofErr w:type="spellStart"/>
            <w:r>
              <w:rPr>
                <w:sz w:val="32"/>
                <w:szCs w:val="32"/>
              </w:rPr>
              <w:t>ere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imida</w:t>
            </w:r>
            <w:proofErr w:type="spellEnd"/>
          </w:p>
        </w:tc>
      </w:tr>
      <w:tr w:rsidR="00261AA6" w:rsidRPr="00261AA6" w14:paraId="11349FB6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20757A71" w14:textId="16734057" w:rsidR="00261AA6" w:rsidRPr="00261AA6" w:rsidRDefault="00300CD1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vard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5E70516" w14:textId="5350A66E" w:rsidR="00261AA6" w:rsidRPr="00261AA6" w:rsidRDefault="00E34EAD" w:rsidP="00261AA6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habladora</w:t>
            </w:r>
            <w:proofErr w:type="spellEnd"/>
            <w:proofErr w:type="gram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1ABAF423" w14:textId="41DF3CFD" w:rsidR="00261AA6" w:rsidRPr="00261AA6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fia </w:t>
            </w:r>
            <w:proofErr w:type="gramStart"/>
            <w:r>
              <w:rPr>
                <w:sz w:val="32"/>
                <w:szCs w:val="32"/>
              </w:rPr>
              <w:t>es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bladora</w:t>
            </w:r>
            <w:proofErr w:type="spellEnd"/>
          </w:p>
        </w:tc>
      </w:tr>
      <w:tr w:rsidR="00261AA6" w:rsidRPr="00261AA6" w14:paraId="5EE1F557" w14:textId="77777777" w:rsidTr="00526560">
        <w:tc>
          <w:tcPr>
            <w:tcW w:w="2269" w:type="dxa"/>
          </w:tcPr>
          <w:p w14:paraId="5751614B" w14:textId="3ED3CEC6" w:rsidR="00261AA6" w:rsidRPr="00261AA6" w:rsidRDefault="00300CD1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lligent</w:t>
            </w:r>
          </w:p>
        </w:tc>
        <w:tc>
          <w:tcPr>
            <w:tcW w:w="2976" w:type="dxa"/>
          </w:tcPr>
          <w:p w14:paraId="680E60F8" w14:textId="36881B8E" w:rsidR="00261AA6" w:rsidRPr="00261AA6" w:rsidRDefault="00E34EAD" w:rsidP="00261AA6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inteligente</w:t>
            </w:r>
            <w:proofErr w:type="spellEnd"/>
            <w:proofErr w:type="gramEnd"/>
          </w:p>
        </w:tc>
        <w:tc>
          <w:tcPr>
            <w:tcW w:w="6379" w:type="dxa"/>
          </w:tcPr>
          <w:p w14:paraId="0AAB0B6C" w14:textId="5C232764" w:rsidR="00261AA6" w:rsidRPr="00261AA6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</w:t>
            </w:r>
            <w:proofErr w:type="spellStart"/>
            <w:r>
              <w:rPr>
                <w:sz w:val="32"/>
                <w:szCs w:val="32"/>
              </w:rPr>
              <w:t>so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inteligente</w:t>
            </w:r>
            <w:proofErr w:type="spellEnd"/>
          </w:p>
        </w:tc>
      </w:tr>
      <w:tr w:rsidR="00261AA6" w:rsidRPr="00261AA6" w14:paraId="384F7735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5FD395C2" w14:textId="3B3C5284" w:rsidR="00261AA6" w:rsidRPr="00261AA6" w:rsidRDefault="00300CD1" w:rsidP="00261AA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elligente</w:t>
            </w:r>
            <w:proofErr w:type="gram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53250B71" w14:textId="11A8160D" w:rsidR="00261AA6" w:rsidRPr="00261AA6" w:rsidRDefault="00E34EAD" w:rsidP="00261AA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lista</w:t>
            </w:r>
            <w:proofErr w:type="gram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4F34D155" w14:textId="3AE7C482" w:rsidR="00261AA6" w:rsidRPr="00261AA6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es lista</w:t>
            </w:r>
          </w:p>
        </w:tc>
      </w:tr>
      <w:tr w:rsidR="00261AA6" w:rsidRPr="00261AA6" w14:paraId="7E2C714E" w14:textId="77777777" w:rsidTr="00526560">
        <w:tc>
          <w:tcPr>
            <w:tcW w:w="2269" w:type="dxa"/>
          </w:tcPr>
          <w:p w14:paraId="15FDB30A" w14:textId="0C85F8B0" w:rsidR="00261AA6" w:rsidRPr="00261AA6" w:rsidRDefault="00300CD1" w:rsidP="00261AA6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rôle</w:t>
            </w:r>
            <w:proofErr w:type="gramEnd"/>
          </w:p>
        </w:tc>
        <w:tc>
          <w:tcPr>
            <w:tcW w:w="2976" w:type="dxa"/>
          </w:tcPr>
          <w:p w14:paraId="40CA35B0" w14:textId="1CAB872A" w:rsidR="00261AA6" w:rsidRPr="00261AA6" w:rsidRDefault="00E34EAD" w:rsidP="00261AA6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raciosa</w:t>
            </w:r>
            <w:proofErr w:type="spellEnd"/>
            <w:proofErr w:type="gramEnd"/>
          </w:p>
        </w:tc>
        <w:tc>
          <w:tcPr>
            <w:tcW w:w="6379" w:type="dxa"/>
          </w:tcPr>
          <w:p w14:paraId="287A7D7A" w14:textId="07D47E7F" w:rsidR="00261AA6" w:rsidRPr="00261AA6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fia </w:t>
            </w:r>
            <w:proofErr w:type="gramStart"/>
            <w:r>
              <w:rPr>
                <w:sz w:val="32"/>
                <w:szCs w:val="32"/>
              </w:rPr>
              <w:t>es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u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ord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er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raciosa</w:t>
            </w:r>
            <w:proofErr w:type="spellEnd"/>
          </w:p>
        </w:tc>
      </w:tr>
      <w:tr w:rsidR="00261AA6" w:rsidRPr="00261AA6" w14:paraId="086D3B72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151B7B91" w14:textId="395EAB23" w:rsidR="00261AA6" w:rsidRPr="00261AA6" w:rsidRDefault="00300CD1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 fis quoi dans la vie ?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A602DA2" w14:textId="7A13997B" w:rsidR="00261AA6" w:rsidRPr="00261AA6" w:rsidRDefault="00316C75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proofErr w:type="spellStart"/>
            <w:r>
              <w:rPr>
                <w:sz w:val="32"/>
                <w:szCs w:val="32"/>
              </w:rPr>
              <w:t>qué</w:t>
            </w:r>
            <w:proofErr w:type="spellEnd"/>
            <w:r>
              <w:rPr>
                <w:sz w:val="32"/>
                <w:szCs w:val="32"/>
              </w:rPr>
              <w:t xml:space="preserve"> te </w:t>
            </w:r>
            <w:proofErr w:type="spellStart"/>
            <w:r>
              <w:rPr>
                <w:sz w:val="32"/>
                <w:szCs w:val="32"/>
              </w:rPr>
              <w:t>dedicas</w:t>
            </w:r>
            <w:proofErr w:type="spellEnd"/>
            <w:r>
              <w:rPr>
                <w:sz w:val="32"/>
                <w:szCs w:val="32"/>
              </w:rPr>
              <w:t> ?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6C39664" w14:textId="000B0EFE" w:rsidR="00261AA6" w:rsidRPr="00261AA6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</w:t>
            </w:r>
            <w:proofErr w:type="spellStart"/>
            <w:r>
              <w:rPr>
                <w:sz w:val="32"/>
                <w:szCs w:val="32"/>
              </w:rPr>
              <w:t>qué</w:t>
            </w:r>
            <w:proofErr w:type="spellEnd"/>
            <w:r>
              <w:rPr>
                <w:sz w:val="32"/>
                <w:szCs w:val="32"/>
              </w:rPr>
              <w:t xml:space="preserve"> te </w:t>
            </w:r>
            <w:proofErr w:type="spellStart"/>
            <w:r>
              <w:rPr>
                <w:sz w:val="32"/>
                <w:szCs w:val="32"/>
              </w:rPr>
              <w:t>dedica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ofia</w:t>
            </w:r>
            <w:proofErr w:type="spellEnd"/>
            <w:r>
              <w:rPr>
                <w:sz w:val="32"/>
                <w:szCs w:val="32"/>
              </w:rPr>
              <w:t> ?</w:t>
            </w:r>
          </w:p>
        </w:tc>
      </w:tr>
      <w:tr w:rsidR="006C5555" w:rsidRPr="00261AA6" w14:paraId="26AA5E3E" w14:textId="77777777" w:rsidTr="00526560">
        <w:tc>
          <w:tcPr>
            <w:tcW w:w="2269" w:type="dxa"/>
          </w:tcPr>
          <w:p w14:paraId="36E8E7CA" w14:textId="1A45B87A" w:rsidR="006C5555" w:rsidRDefault="00300CD1" w:rsidP="006C55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tographier</w:t>
            </w:r>
          </w:p>
        </w:tc>
        <w:tc>
          <w:tcPr>
            <w:tcW w:w="2976" w:type="dxa"/>
          </w:tcPr>
          <w:p w14:paraId="2010F073" w14:textId="5AB824EF" w:rsidR="006C5555" w:rsidRPr="001859E4" w:rsidRDefault="00316C75" w:rsidP="00261AA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otografo</w:t>
            </w:r>
            <w:proofErr w:type="spellEnd"/>
          </w:p>
        </w:tc>
        <w:tc>
          <w:tcPr>
            <w:tcW w:w="6379" w:type="dxa"/>
          </w:tcPr>
          <w:p w14:paraId="44E52ADE" w14:textId="52AEB475" w:rsidR="006C5555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y un </w:t>
            </w:r>
            <w:proofErr w:type="spellStart"/>
            <w:r>
              <w:rPr>
                <w:sz w:val="32"/>
                <w:szCs w:val="32"/>
              </w:rPr>
              <w:t>fotografo</w:t>
            </w:r>
            <w:proofErr w:type="spellEnd"/>
            <w:r>
              <w:rPr>
                <w:sz w:val="32"/>
                <w:szCs w:val="32"/>
              </w:rPr>
              <w:t> ?</w:t>
            </w:r>
          </w:p>
        </w:tc>
      </w:tr>
      <w:tr w:rsidR="006C5555" w:rsidRPr="00261AA6" w14:paraId="10B22DE0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269655CC" w14:textId="60CF9923" w:rsidR="006C5555" w:rsidRDefault="00300CD1" w:rsidP="006C55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e infirmièr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6634D2" w14:textId="458FD514" w:rsidR="006C5555" w:rsidRPr="001859E4" w:rsidRDefault="00316C75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a Enfermer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C054198" w14:textId="5129E40B" w:rsidR="006C5555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</w:t>
            </w:r>
            <w:proofErr w:type="spellStart"/>
            <w:r>
              <w:rPr>
                <w:sz w:val="32"/>
                <w:szCs w:val="32"/>
              </w:rPr>
              <w:t>trabajo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mm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una</w:t>
            </w:r>
            <w:proofErr w:type="spellEnd"/>
            <w:r>
              <w:rPr>
                <w:sz w:val="32"/>
                <w:szCs w:val="32"/>
              </w:rPr>
              <w:t xml:space="preserve"> enfermera </w:t>
            </w:r>
          </w:p>
        </w:tc>
      </w:tr>
      <w:tr w:rsidR="006C5555" w:rsidRPr="00261AA6" w14:paraId="3467E18F" w14:textId="77777777" w:rsidTr="00526560">
        <w:tc>
          <w:tcPr>
            <w:tcW w:w="2269" w:type="dxa"/>
          </w:tcPr>
          <w:p w14:paraId="4DE50E2A" w14:textId="5E5CCDF2" w:rsidR="006C5555" w:rsidRDefault="00300CD1" w:rsidP="006C55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nt de voyage</w:t>
            </w:r>
          </w:p>
        </w:tc>
        <w:tc>
          <w:tcPr>
            <w:tcW w:w="2976" w:type="dxa"/>
          </w:tcPr>
          <w:p w14:paraId="675D2F68" w14:textId="185F1EA8" w:rsidR="006C5555" w:rsidRPr="001859E4" w:rsidRDefault="00316C75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gente de </w:t>
            </w:r>
            <w:proofErr w:type="spellStart"/>
            <w:r>
              <w:rPr>
                <w:sz w:val="32"/>
                <w:szCs w:val="32"/>
              </w:rPr>
              <w:t>viajes</w:t>
            </w:r>
            <w:proofErr w:type="spellEnd"/>
          </w:p>
        </w:tc>
        <w:tc>
          <w:tcPr>
            <w:tcW w:w="6379" w:type="dxa"/>
          </w:tcPr>
          <w:p w14:paraId="7CF093ED" w14:textId="37513BAD" w:rsidR="006C5555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</w:t>
            </w:r>
            <w:proofErr w:type="spellStart"/>
            <w:r>
              <w:rPr>
                <w:sz w:val="32"/>
                <w:szCs w:val="32"/>
              </w:rPr>
              <w:t>viajas</w:t>
            </w:r>
            <w:proofErr w:type="spellEnd"/>
            <w:r>
              <w:rPr>
                <w:sz w:val="32"/>
                <w:szCs w:val="32"/>
              </w:rPr>
              <w:t xml:space="preserve"> porque </w:t>
            </w:r>
            <w:proofErr w:type="spellStart"/>
            <w:r>
              <w:rPr>
                <w:sz w:val="32"/>
                <w:szCs w:val="32"/>
              </w:rPr>
              <w:t>soy</w:t>
            </w:r>
            <w:proofErr w:type="spellEnd"/>
            <w:r>
              <w:rPr>
                <w:sz w:val="32"/>
                <w:szCs w:val="32"/>
              </w:rPr>
              <w:t xml:space="preserve"> agente de </w:t>
            </w:r>
            <w:proofErr w:type="spellStart"/>
            <w:r>
              <w:rPr>
                <w:sz w:val="32"/>
                <w:szCs w:val="32"/>
              </w:rPr>
              <w:t>viaje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6C5555" w:rsidRPr="006C5555" w14:paraId="13D86C19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65643295" w14:textId="31CC3914" w:rsidR="006C5555" w:rsidRDefault="00300CD1" w:rsidP="006C555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Une professeur</w:t>
            </w:r>
            <w:proofErr w:type="gram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4FF55F29" w14:textId="16E6F32C" w:rsidR="006C5555" w:rsidRPr="001859E4" w:rsidRDefault="00316C75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a </w:t>
            </w:r>
            <w:proofErr w:type="spellStart"/>
            <w:r>
              <w:rPr>
                <w:sz w:val="32"/>
                <w:szCs w:val="32"/>
              </w:rPr>
              <w:t>Profesora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13508A5A" w14:textId="491BF1C4" w:rsidR="006C5555" w:rsidRPr="006C5555" w:rsidRDefault="00796105" w:rsidP="00796105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Soy una profesora en el colegio de el centro de la </w:t>
            </w:r>
            <w:proofErr w:type="spellStart"/>
            <w:r>
              <w:rPr>
                <w:sz w:val="32"/>
                <w:szCs w:val="32"/>
                <w:lang w:val="es-ES"/>
              </w:rPr>
              <w:t>ciudade</w:t>
            </w:r>
            <w:proofErr w:type="spellEnd"/>
          </w:p>
        </w:tc>
      </w:tr>
      <w:tr w:rsidR="006C5555" w:rsidRPr="00261AA6" w14:paraId="65D97251" w14:textId="77777777" w:rsidTr="00526560">
        <w:tc>
          <w:tcPr>
            <w:tcW w:w="2269" w:type="dxa"/>
          </w:tcPr>
          <w:p w14:paraId="472574AA" w14:textId="21CF5F6A" w:rsidR="006C5555" w:rsidRDefault="00300CD1" w:rsidP="006C55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u travailles </w:t>
            </w:r>
            <w:proofErr w:type="gramStart"/>
            <w:r>
              <w:rPr>
                <w:sz w:val="32"/>
                <w:szCs w:val="32"/>
              </w:rPr>
              <w:t>ou</w:t>
            </w:r>
            <w:proofErr w:type="gramEnd"/>
            <w:r>
              <w:rPr>
                <w:sz w:val="32"/>
                <w:szCs w:val="32"/>
              </w:rPr>
              <w:t> ?</w:t>
            </w:r>
          </w:p>
        </w:tc>
        <w:tc>
          <w:tcPr>
            <w:tcW w:w="2976" w:type="dxa"/>
          </w:tcPr>
          <w:p w14:paraId="02F976B4" w14:textId="2A72F798" w:rsidR="006C5555" w:rsidRPr="001859E4" w:rsidRDefault="00316C75" w:rsidP="00261AA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ond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bajas</w:t>
            </w:r>
            <w:proofErr w:type="spellEnd"/>
            <w:r>
              <w:rPr>
                <w:sz w:val="32"/>
                <w:szCs w:val="32"/>
              </w:rPr>
              <w:t> ?</w:t>
            </w:r>
          </w:p>
        </w:tc>
        <w:tc>
          <w:tcPr>
            <w:tcW w:w="6379" w:type="dxa"/>
          </w:tcPr>
          <w:p w14:paraId="54D85AA2" w14:textId="77777777" w:rsidR="006C5555" w:rsidRDefault="00796105" w:rsidP="001859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ond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rabajas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sofia</w:t>
            </w:r>
            <w:proofErr w:type="spellEnd"/>
            <w:r>
              <w:rPr>
                <w:sz w:val="32"/>
                <w:szCs w:val="32"/>
              </w:rPr>
              <w:t> ?</w:t>
            </w:r>
          </w:p>
          <w:p w14:paraId="374B7BCE" w14:textId="52244EDE" w:rsidR="00796105" w:rsidRDefault="00796105" w:rsidP="001859E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rabajo</w:t>
            </w:r>
            <w:proofErr w:type="spellEnd"/>
            <w:r>
              <w:rPr>
                <w:sz w:val="32"/>
                <w:szCs w:val="32"/>
              </w:rPr>
              <w:t xml:space="preserve"> en el </w:t>
            </w:r>
            <w:proofErr w:type="spellStart"/>
            <w:r>
              <w:rPr>
                <w:sz w:val="32"/>
                <w:szCs w:val="32"/>
              </w:rPr>
              <w:t>hospital</w:t>
            </w:r>
            <w:proofErr w:type="spellEnd"/>
          </w:p>
        </w:tc>
      </w:tr>
      <w:tr w:rsidR="006C5555" w:rsidRPr="00261AA6" w14:paraId="56C80A36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2A4AA18D" w14:textId="6B5BAB72" w:rsidR="006C5555" w:rsidRDefault="00300CD1" w:rsidP="006C55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e écol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C2469D4" w14:textId="0482F29E" w:rsidR="006C5555" w:rsidRPr="001859E4" w:rsidRDefault="00316C75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 </w:t>
            </w:r>
            <w:proofErr w:type="spellStart"/>
            <w:r>
              <w:rPr>
                <w:sz w:val="32"/>
                <w:szCs w:val="32"/>
              </w:rPr>
              <w:t>colegio</w:t>
            </w:r>
            <w:proofErr w:type="spellEnd"/>
          </w:p>
        </w:tc>
        <w:tc>
          <w:tcPr>
            <w:tcW w:w="6379" w:type="dxa"/>
            <w:shd w:val="clear" w:color="auto" w:fill="D9D9D9" w:themeFill="background1" w:themeFillShade="D9"/>
          </w:tcPr>
          <w:p w14:paraId="6BFCA80E" w14:textId="0F22038B" w:rsidR="006C5555" w:rsidRDefault="00796105" w:rsidP="001859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y un </w:t>
            </w:r>
            <w:proofErr w:type="spellStart"/>
            <w:r>
              <w:rPr>
                <w:sz w:val="32"/>
                <w:szCs w:val="32"/>
              </w:rPr>
              <w:t>estudiente</w:t>
            </w:r>
            <w:proofErr w:type="spellEnd"/>
            <w:r>
              <w:rPr>
                <w:sz w:val="32"/>
                <w:szCs w:val="32"/>
              </w:rPr>
              <w:t xml:space="preserve"> en el </w:t>
            </w:r>
            <w:proofErr w:type="spellStart"/>
            <w:r>
              <w:rPr>
                <w:sz w:val="32"/>
                <w:szCs w:val="32"/>
              </w:rPr>
              <w:t>colégio</w:t>
            </w:r>
            <w:proofErr w:type="spellEnd"/>
            <w:r>
              <w:rPr>
                <w:sz w:val="32"/>
                <w:szCs w:val="32"/>
              </w:rPr>
              <w:t xml:space="preserve"> de la </w:t>
            </w:r>
            <w:proofErr w:type="spellStart"/>
            <w:r>
              <w:rPr>
                <w:sz w:val="32"/>
                <w:szCs w:val="32"/>
              </w:rPr>
              <w:t>centro</w:t>
            </w:r>
            <w:proofErr w:type="spellEnd"/>
            <w:r>
              <w:rPr>
                <w:sz w:val="32"/>
                <w:szCs w:val="32"/>
              </w:rPr>
              <w:t xml:space="preserve"> de la </w:t>
            </w:r>
            <w:proofErr w:type="spellStart"/>
            <w:r>
              <w:rPr>
                <w:sz w:val="32"/>
                <w:szCs w:val="32"/>
              </w:rPr>
              <w:t>ciudade</w:t>
            </w:r>
            <w:proofErr w:type="spellEnd"/>
          </w:p>
        </w:tc>
      </w:tr>
      <w:tr w:rsidR="006C5555" w:rsidRPr="00261AA6" w14:paraId="51D41855" w14:textId="77777777" w:rsidTr="00526560">
        <w:tc>
          <w:tcPr>
            <w:tcW w:w="2269" w:type="dxa"/>
          </w:tcPr>
          <w:p w14:paraId="0612C5E9" w14:textId="416450E8" w:rsidR="006C5555" w:rsidRDefault="00300CD1" w:rsidP="006C55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</w:t>
            </w:r>
            <w:proofErr w:type="spellStart"/>
            <w:r>
              <w:rPr>
                <w:sz w:val="32"/>
                <w:szCs w:val="32"/>
              </w:rPr>
              <w:t>centre ville</w:t>
            </w:r>
            <w:proofErr w:type="spellEnd"/>
          </w:p>
        </w:tc>
        <w:tc>
          <w:tcPr>
            <w:tcW w:w="2976" w:type="dxa"/>
          </w:tcPr>
          <w:p w14:paraId="193F2FF3" w14:textId="4A1F77AF" w:rsidR="006C5555" w:rsidRDefault="00316C75" w:rsidP="00261A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 </w:t>
            </w:r>
            <w:proofErr w:type="spellStart"/>
            <w:r>
              <w:rPr>
                <w:sz w:val="32"/>
                <w:szCs w:val="32"/>
              </w:rPr>
              <w:t>centro</w:t>
            </w:r>
            <w:proofErr w:type="spellEnd"/>
            <w:r>
              <w:rPr>
                <w:sz w:val="32"/>
                <w:szCs w:val="32"/>
              </w:rPr>
              <w:t xml:space="preserve"> de la </w:t>
            </w:r>
            <w:proofErr w:type="spellStart"/>
            <w:r>
              <w:rPr>
                <w:sz w:val="32"/>
                <w:szCs w:val="32"/>
              </w:rPr>
              <w:t>c</w:t>
            </w:r>
            <w:r w:rsidR="00300CD1">
              <w:rPr>
                <w:sz w:val="32"/>
                <w:szCs w:val="32"/>
              </w:rPr>
              <w:t>iu</w:t>
            </w:r>
            <w:r>
              <w:rPr>
                <w:sz w:val="32"/>
                <w:szCs w:val="32"/>
              </w:rPr>
              <w:t>dade</w:t>
            </w:r>
            <w:proofErr w:type="spellEnd"/>
          </w:p>
        </w:tc>
        <w:tc>
          <w:tcPr>
            <w:tcW w:w="6379" w:type="dxa"/>
          </w:tcPr>
          <w:p w14:paraId="281F3F82" w14:textId="169F4C92" w:rsidR="006C5555" w:rsidRDefault="00796105" w:rsidP="007961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ondé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res</w:t>
            </w:r>
            <w:proofErr w:type="spellEnd"/>
            <w:r>
              <w:rPr>
                <w:sz w:val="32"/>
                <w:szCs w:val="32"/>
              </w:rPr>
              <w:t xml:space="preserve"> ? </w:t>
            </w:r>
            <w:proofErr w:type="spellStart"/>
            <w:r>
              <w:rPr>
                <w:sz w:val="32"/>
                <w:szCs w:val="32"/>
              </w:rPr>
              <w:t>soy</w:t>
            </w:r>
            <w:proofErr w:type="spellEnd"/>
            <w:r>
              <w:rPr>
                <w:sz w:val="32"/>
                <w:szCs w:val="32"/>
              </w:rPr>
              <w:t xml:space="preserve"> en el </w:t>
            </w:r>
            <w:proofErr w:type="spellStart"/>
            <w:r>
              <w:rPr>
                <w:sz w:val="32"/>
                <w:szCs w:val="32"/>
              </w:rPr>
              <w:t>centro</w:t>
            </w:r>
            <w:proofErr w:type="spellEnd"/>
            <w:r>
              <w:rPr>
                <w:sz w:val="32"/>
                <w:szCs w:val="32"/>
              </w:rPr>
              <w:t xml:space="preserve"> de la </w:t>
            </w:r>
            <w:proofErr w:type="spellStart"/>
            <w:r>
              <w:rPr>
                <w:sz w:val="32"/>
                <w:szCs w:val="32"/>
              </w:rPr>
              <w:t>ciudade</w:t>
            </w:r>
            <w:proofErr w:type="spellEnd"/>
          </w:p>
        </w:tc>
      </w:tr>
      <w:tr w:rsidR="006C5555" w:rsidRPr="00261AA6" w14:paraId="47671828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1D002844" w14:textId="15226DC0" w:rsidR="006C5555" w:rsidRDefault="006C5555" w:rsidP="006C5555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2A15814F" w14:textId="39365E90" w:rsidR="006C5555" w:rsidRDefault="006C5555" w:rsidP="00261AA6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60E8DEA" w14:textId="3BA2CF50" w:rsidR="006C5555" w:rsidRDefault="006C5555" w:rsidP="001859E4">
            <w:pPr>
              <w:jc w:val="center"/>
              <w:rPr>
                <w:sz w:val="32"/>
                <w:szCs w:val="32"/>
              </w:rPr>
            </w:pPr>
          </w:p>
        </w:tc>
      </w:tr>
      <w:tr w:rsidR="006C5555" w:rsidRPr="00261AA6" w14:paraId="0A8F6EB6" w14:textId="77777777" w:rsidTr="00526560">
        <w:tc>
          <w:tcPr>
            <w:tcW w:w="2269" w:type="dxa"/>
          </w:tcPr>
          <w:p w14:paraId="57920BEA" w14:textId="64D908B5" w:rsidR="006C5555" w:rsidRDefault="006C5555" w:rsidP="006C5555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</w:tcPr>
          <w:p w14:paraId="18DFEA39" w14:textId="11CDDBF7" w:rsidR="006C5555" w:rsidRDefault="006C5555" w:rsidP="006C5555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</w:tcPr>
          <w:p w14:paraId="61295ADB" w14:textId="6FF7FA77" w:rsidR="006C5555" w:rsidRDefault="006C5555" w:rsidP="001859E4">
            <w:pPr>
              <w:jc w:val="center"/>
              <w:rPr>
                <w:sz w:val="32"/>
                <w:szCs w:val="32"/>
              </w:rPr>
            </w:pPr>
          </w:p>
        </w:tc>
      </w:tr>
      <w:tr w:rsidR="006C5555" w:rsidRPr="00261AA6" w14:paraId="55E226EE" w14:textId="77777777" w:rsidTr="00526560">
        <w:tc>
          <w:tcPr>
            <w:tcW w:w="2269" w:type="dxa"/>
            <w:shd w:val="clear" w:color="auto" w:fill="D9D9D9" w:themeFill="background1" w:themeFillShade="D9"/>
          </w:tcPr>
          <w:p w14:paraId="3AE052A7" w14:textId="29EA04FB" w:rsidR="006C5555" w:rsidRDefault="006C5555" w:rsidP="006C5555">
            <w:pPr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4ACFAEA1" w14:textId="217C50D9" w:rsidR="006C5555" w:rsidRDefault="006C5555" w:rsidP="006C5555">
            <w:pPr>
              <w:rPr>
                <w:sz w:val="32"/>
                <w:szCs w:val="32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1C6B27CA" w14:textId="17508F3C" w:rsidR="006C5555" w:rsidRDefault="006C5555" w:rsidP="001859E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EB88D5A" w14:textId="77777777" w:rsidR="00E25214" w:rsidRDefault="00E25214" w:rsidP="006F2C60">
      <w:pPr>
        <w:rPr>
          <w:lang w:val="es-ES"/>
        </w:rPr>
      </w:pPr>
    </w:p>
    <w:p w14:paraId="1CE0FEAE" w14:textId="77777777" w:rsidR="00E25214" w:rsidRDefault="00E25214" w:rsidP="006F2C60">
      <w:pPr>
        <w:rPr>
          <w:lang w:val="es-ES"/>
        </w:rPr>
      </w:pPr>
    </w:p>
    <w:p w14:paraId="0494E4B1" w14:textId="77777777" w:rsidR="00E25214" w:rsidRDefault="00E25214" w:rsidP="006F2C60">
      <w:pPr>
        <w:rPr>
          <w:lang w:val="es-ES"/>
        </w:rPr>
      </w:pPr>
    </w:p>
    <w:p w14:paraId="64DE6671" w14:textId="77777777" w:rsidR="00E25214" w:rsidRDefault="00E25214" w:rsidP="006F2C60">
      <w:pPr>
        <w:rPr>
          <w:lang w:val="es-ES"/>
        </w:rPr>
      </w:pPr>
    </w:p>
    <w:tbl>
      <w:tblPr>
        <w:tblStyle w:val="Grilledutableau"/>
        <w:tblW w:w="11624" w:type="dxa"/>
        <w:tblInd w:w="-1281" w:type="dxa"/>
        <w:tblLook w:val="04A0" w:firstRow="1" w:lastRow="0" w:firstColumn="1" w:lastColumn="0" w:noHBand="0" w:noVBand="1"/>
      </w:tblPr>
      <w:tblGrid>
        <w:gridCol w:w="3686"/>
        <w:gridCol w:w="3402"/>
        <w:gridCol w:w="4536"/>
      </w:tblGrid>
      <w:tr w:rsidR="00E25214" w:rsidRPr="00261AA6" w14:paraId="033F8996" w14:textId="77777777" w:rsidTr="001F5209">
        <w:tc>
          <w:tcPr>
            <w:tcW w:w="3686" w:type="dxa"/>
            <w:shd w:val="clear" w:color="auto" w:fill="5B9BD5" w:themeFill="accent5"/>
          </w:tcPr>
          <w:p w14:paraId="2B56723F" w14:textId="77777777" w:rsidR="00E25214" w:rsidRPr="006F2C60" w:rsidRDefault="00E25214" w:rsidP="00AC5C0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Fr</w:t>
            </w:r>
          </w:p>
        </w:tc>
        <w:tc>
          <w:tcPr>
            <w:tcW w:w="3402" w:type="dxa"/>
            <w:shd w:val="clear" w:color="auto" w:fill="5B9BD5" w:themeFill="accent5"/>
          </w:tcPr>
          <w:p w14:paraId="2E69B028" w14:textId="77777777" w:rsidR="00E25214" w:rsidRPr="006F2C60" w:rsidRDefault="00E25214" w:rsidP="00AC5C0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ES</w:t>
            </w:r>
          </w:p>
        </w:tc>
        <w:tc>
          <w:tcPr>
            <w:tcW w:w="4536" w:type="dxa"/>
            <w:shd w:val="clear" w:color="auto" w:fill="5B9BD5" w:themeFill="accent5"/>
          </w:tcPr>
          <w:p w14:paraId="2797BD22" w14:textId="77777777" w:rsidR="00E25214" w:rsidRPr="006F2C60" w:rsidRDefault="00E25214" w:rsidP="00AC5C0F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Exemple</w:t>
            </w:r>
          </w:p>
        </w:tc>
      </w:tr>
      <w:tr w:rsidR="00E25214" w:rsidRPr="00C706B1" w14:paraId="631F7D48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378DF6DD" w14:textId="589B3FA0" w:rsidR="00E25214" w:rsidRPr="00261AA6" w:rsidRDefault="00E25214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jouer</w:t>
            </w:r>
            <w:proofErr w:type="gram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5C445F0B" w14:textId="694DA21A" w:rsidR="00E25214" w:rsidRPr="00261AA6" w:rsidRDefault="00E25214" w:rsidP="00AC5C0F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jugar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45FF02E9" w14:textId="2C8EC64C" w:rsidR="00E25214" w:rsidRPr="00F0384B" w:rsidRDefault="00F0384B" w:rsidP="00AC5C0F">
            <w:pPr>
              <w:jc w:val="center"/>
              <w:rPr>
                <w:sz w:val="32"/>
                <w:szCs w:val="32"/>
                <w:lang w:val="es-ES"/>
              </w:rPr>
            </w:pPr>
            <w:r w:rsidRPr="00F0384B">
              <w:rPr>
                <w:sz w:val="32"/>
                <w:szCs w:val="32"/>
                <w:lang w:val="es-ES"/>
              </w:rPr>
              <w:t>Yo juego con mis amigos</w:t>
            </w:r>
          </w:p>
        </w:tc>
      </w:tr>
      <w:tr w:rsidR="00E25214" w:rsidRPr="00C706B1" w14:paraId="7C610006" w14:textId="77777777" w:rsidTr="001F5209">
        <w:tc>
          <w:tcPr>
            <w:tcW w:w="3686" w:type="dxa"/>
          </w:tcPr>
          <w:p w14:paraId="4A162ECA" w14:textId="462DADAE" w:rsidR="00E25214" w:rsidRPr="00261AA6" w:rsidRDefault="00E25214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manger</w:t>
            </w:r>
            <w:proofErr w:type="gramEnd"/>
          </w:p>
        </w:tc>
        <w:tc>
          <w:tcPr>
            <w:tcW w:w="3402" w:type="dxa"/>
          </w:tcPr>
          <w:p w14:paraId="500DC9FB" w14:textId="70C65DD4" w:rsidR="00E25214" w:rsidRPr="00261AA6" w:rsidRDefault="00E25214" w:rsidP="00AC5C0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omer</w:t>
            </w:r>
          </w:p>
        </w:tc>
        <w:tc>
          <w:tcPr>
            <w:tcW w:w="4536" w:type="dxa"/>
          </w:tcPr>
          <w:p w14:paraId="3C0A90C7" w14:textId="2AECDFE7" w:rsidR="00E25214" w:rsidRPr="00F0384B" w:rsidRDefault="00F0384B" w:rsidP="00AC5C0F">
            <w:pPr>
              <w:jc w:val="center"/>
              <w:rPr>
                <w:sz w:val="32"/>
                <w:szCs w:val="32"/>
                <w:lang w:val="es-ES"/>
              </w:rPr>
            </w:pPr>
            <w:r w:rsidRPr="00F0384B">
              <w:rPr>
                <w:sz w:val="32"/>
                <w:szCs w:val="32"/>
                <w:lang w:val="es-ES"/>
              </w:rPr>
              <w:t>Y</w:t>
            </w:r>
            <w:r>
              <w:rPr>
                <w:sz w:val="32"/>
                <w:szCs w:val="32"/>
                <w:lang w:val="es-ES"/>
              </w:rPr>
              <w:t>o c</w:t>
            </w:r>
            <w:r w:rsidRPr="00F0384B">
              <w:rPr>
                <w:sz w:val="32"/>
                <w:szCs w:val="32"/>
                <w:lang w:val="es-ES"/>
              </w:rPr>
              <w:t>omo solo en la cantina</w:t>
            </w:r>
          </w:p>
        </w:tc>
      </w:tr>
      <w:tr w:rsidR="00E25214" w:rsidRPr="00261AA6" w14:paraId="2B6C676D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304AEF4D" w14:textId="26EADBE5" w:rsidR="00E25214" w:rsidRPr="00261AA6" w:rsidRDefault="00E25214" w:rsidP="00AC5C0F">
            <w:pPr>
              <w:rPr>
                <w:sz w:val="32"/>
                <w:szCs w:val="32"/>
              </w:rPr>
            </w:pPr>
            <w:proofErr w:type="gramStart"/>
            <w:r w:rsidRPr="00E25214">
              <w:rPr>
                <w:sz w:val="32"/>
                <w:szCs w:val="32"/>
              </w:rPr>
              <w:t>avec</w:t>
            </w:r>
            <w:proofErr w:type="gramEnd"/>
            <w:r w:rsidRPr="00E25214">
              <w:rPr>
                <w:sz w:val="32"/>
                <w:szCs w:val="32"/>
              </w:rPr>
              <w:t xml:space="preserve"> moi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5CB2009" w14:textId="268C7B7D" w:rsidR="00E25214" w:rsidRPr="00261AA6" w:rsidRDefault="00E25214" w:rsidP="00AC5C0F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comigo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1C98C28D" w14:textId="2D36BCF7" w:rsidR="00E25214" w:rsidRPr="00261AA6" w:rsidRDefault="00F0384B" w:rsidP="00F038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proofErr w:type="spellStart"/>
            <w:r>
              <w:rPr>
                <w:sz w:val="32"/>
                <w:szCs w:val="32"/>
              </w:rPr>
              <w:t>Quiere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iaj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migo</w:t>
            </w:r>
            <w:proofErr w:type="spellEnd"/>
          </w:p>
        </w:tc>
      </w:tr>
      <w:tr w:rsidR="00E25214" w:rsidRPr="00261AA6" w14:paraId="2AA3137A" w14:textId="77777777" w:rsidTr="001F5209">
        <w:tc>
          <w:tcPr>
            <w:tcW w:w="3686" w:type="dxa"/>
          </w:tcPr>
          <w:p w14:paraId="78C89005" w14:textId="78745A3F" w:rsidR="00E25214" w:rsidRPr="00261AA6" w:rsidRDefault="00E25214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eul</w:t>
            </w:r>
            <w:proofErr w:type="gramEnd"/>
          </w:p>
        </w:tc>
        <w:tc>
          <w:tcPr>
            <w:tcW w:w="3402" w:type="dxa"/>
          </w:tcPr>
          <w:p w14:paraId="4149FE56" w14:textId="788A6A40" w:rsidR="00E25214" w:rsidRPr="00261AA6" w:rsidRDefault="00E25214" w:rsidP="00AC5C0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E25214">
              <w:rPr>
                <w:sz w:val="32"/>
                <w:szCs w:val="32"/>
              </w:rPr>
              <w:t>sólo</w:t>
            </w:r>
            <w:proofErr w:type="spellEnd"/>
            <w:proofErr w:type="gramEnd"/>
          </w:p>
        </w:tc>
        <w:tc>
          <w:tcPr>
            <w:tcW w:w="4536" w:type="dxa"/>
          </w:tcPr>
          <w:p w14:paraId="4EAF0015" w14:textId="35A68372" w:rsidR="00E25214" w:rsidRPr="00261AA6" w:rsidRDefault="00F0384B" w:rsidP="00AC5C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</w:t>
            </w:r>
            <w:proofErr w:type="spellStart"/>
            <w:r>
              <w:rPr>
                <w:sz w:val="32"/>
                <w:szCs w:val="32"/>
              </w:rPr>
              <w:t>hac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sta</w:t>
            </w:r>
            <w:proofErr w:type="spellEnd"/>
            <w:r>
              <w:rPr>
                <w:sz w:val="32"/>
                <w:szCs w:val="32"/>
              </w:rPr>
              <w:t xml:space="preserve"> solo</w:t>
            </w:r>
          </w:p>
        </w:tc>
      </w:tr>
      <w:tr w:rsidR="00E25214" w:rsidRPr="00261AA6" w14:paraId="58F0C730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4D2EEDBC" w14:textId="15A42F97" w:rsidR="00E25214" w:rsidRPr="00261AA6" w:rsidRDefault="00E25214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oyager</w:t>
            </w:r>
            <w:proofErr w:type="gram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1C632AE7" w14:textId="3ECC11FD" w:rsidR="00E25214" w:rsidRPr="00261AA6" w:rsidRDefault="00E25214" w:rsidP="00AC5C0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E25214">
              <w:rPr>
                <w:sz w:val="32"/>
                <w:szCs w:val="32"/>
              </w:rPr>
              <w:t>viajar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23719F16" w14:textId="26ADAD34" w:rsidR="00E25214" w:rsidRPr="00261AA6" w:rsidRDefault="00F0384B" w:rsidP="00AC5C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</w:t>
            </w:r>
            <w:proofErr w:type="spellStart"/>
            <w:r>
              <w:rPr>
                <w:sz w:val="32"/>
                <w:szCs w:val="32"/>
              </w:rPr>
              <w:t>viajo</w:t>
            </w:r>
            <w:proofErr w:type="spellEnd"/>
          </w:p>
        </w:tc>
      </w:tr>
      <w:tr w:rsidR="00E25214" w:rsidRPr="00261AA6" w14:paraId="07B65AFE" w14:textId="77777777" w:rsidTr="001F5209">
        <w:tc>
          <w:tcPr>
            <w:tcW w:w="3686" w:type="dxa"/>
          </w:tcPr>
          <w:p w14:paraId="28165F1F" w14:textId="56B67A2A" w:rsidR="00E25214" w:rsidRPr="00261AA6" w:rsidRDefault="00E25214" w:rsidP="00AC5C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 ligne</w:t>
            </w:r>
          </w:p>
        </w:tc>
        <w:tc>
          <w:tcPr>
            <w:tcW w:w="3402" w:type="dxa"/>
          </w:tcPr>
          <w:p w14:paraId="7D4BE433" w14:textId="2D2112D7" w:rsidR="00E25214" w:rsidRPr="00261AA6" w:rsidRDefault="00E25214" w:rsidP="00AC5C0F">
            <w:pPr>
              <w:rPr>
                <w:sz w:val="32"/>
                <w:szCs w:val="32"/>
              </w:rPr>
            </w:pPr>
            <w:proofErr w:type="gramStart"/>
            <w:r w:rsidRPr="00E25214">
              <w:rPr>
                <w:sz w:val="32"/>
                <w:szCs w:val="32"/>
              </w:rPr>
              <w:t>en</w:t>
            </w:r>
            <w:proofErr w:type="gramEnd"/>
            <w:r w:rsidRPr="00E25214">
              <w:rPr>
                <w:sz w:val="32"/>
                <w:szCs w:val="32"/>
              </w:rPr>
              <w:t xml:space="preserve"> </w:t>
            </w:r>
            <w:proofErr w:type="spellStart"/>
            <w:r w:rsidRPr="00E25214">
              <w:rPr>
                <w:sz w:val="32"/>
                <w:szCs w:val="32"/>
              </w:rPr>
              <w:t>línea</w:t>
            </w:r>
            <w:proofErr w:type="spellEnd"/>
          </w:p>
        </w:tc>
        <w:tc>
          <w:tcPr>
            <w:tcW w:w="4536" w:type="dxa"/>
          </w:tcPr>
          <w:p w14:paraId="637E84B7" w14:textId="3CD7E44F" w:rsidR="00E25214" w:rsidRPr="00261AA6" w:rsidRDefault="00F0384B" w:rsidP="00AC5C0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acer</w:t>
            </w:r>
            <w:proofErr w:type="spellEnd"/>
            <w:r>
              <w:rPr>
                <w:sz w:val="32"/>
                <w:szCs w:val="32"/>
              </w:rPr>
              <w:t xml:space="preserve"> en </w:t>
            </w:r>
            <w:proofErr w:type="spellStart"/>
            <w:r>
              <w:rPr>
                <w:sz w:val="32"/>
                <w:szCs w:val="32"/>
              </w:rPr>
              <w:t>linea</w:t>
            </w:r>
            <w:proofErr w:type="spellEnd"/>
          </w:p>
        </w:tc>
      </w:tr>
      <w:tr w:rsidR="00E25214" w:rsidRPr="00261AA6" w14:paraId="2AC29666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79CD7512" w14:textId="6219B0EC" w:rsidR="00E25214" w:rsidRPr="00261AA6" w:rsidRDefault="00297AB6" w:rsidP="00AC5C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 vous en pri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A113996" w14:textId="0F0074D4" w:rsidR="00E25214" w:rsidRPr="00261AA6" w:rsidRDefault="00297AB6" w:rsidP="00AC5C0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97AB6">
              <w:rPr>
                <w:sz w:val="32"/>
                <w:szCs w:val="32"/>
              </w:rPr>
              <w:t>por</w:t>
            </w:r>
            <w:proofErr w:type="spellEnd"/>
            <w:proofErr w:type="gramEnd"/>
            <w:r w:rsidRPr="00297AB6">
              <w:rPr>
                <w:sz w:val="32"/>
                <w:szCs w:val="32"/>
              </w:rPr>
              <w:t xml:space="preserve"> </w:t>
            </w:r>
            <w:proofErr w:type="spellStart"/>
            <w:r w:rsidRPr="00297AB6">
              <w:rPr>
                <w:sz w:val="32"/>
                <w:szCs w:val="32"/>
              </w:rPr>
              <w:t>favor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61DB07AE" w14:textId="72EEAF10" w:rsidR="00E25214" w:rsidRPr="00261AA6" w:rsidRDefault="00F0384B" w:rsidP="00AC5C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mor moi, </w:t>
            </w:r>
            <w:proofErr w:type="spellStart"/>
            <w:r>
              <w:rPr>
                <w:sz w:val="32"/>
                <w:szCs w:val="32"/>
              </w:rPr>
              <w:t>po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favor</w:t>
            </w:r>
            <w:proofErr w:type="spellEnd"/>
          </w:p>
        </w:tc>
      </w:tr>
      <w:tr w:rsidR="00E25214" w:rsidRPr="00261AA6" w14:paraId="03FA44C2" w14:textId="77777777" w:rsidTr="001F5209">
        <w:tc>
          <w:tcPr>
            <w:tcW w:w="3686" w:type="dxa"/>
          </w:tcPr>
          <w:p w14:paraId="06108805" w14:textId="391233FC" w:rsidR="00E25214" w:rsidRPr="00261AA6" w:rsidRDefault="00297AB6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ontrat</w:t>
            </w:r>
            <w:proofErr w:type="gramEnd"/>
          </w:p>
        </w:tc>
        <w:tc>
          <w:tcPr>
            <w:tcW w:w="3402" w:type="dxa"/>
          </w:tcPr>
          <w:p w14:paraId="433EEDCD" w14:textId="287AF6FE" w:rsidR="00E25214" w:rsidRPr="00261AA6" w:rsidRDefault="00297AB6" w:rsidP="00AC5C0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297AB6">
              <w:rPr>
                <w:sz w:val="32"/>
                <w:szCs w:val="32"/>
              </w:rPr>
              <w:t>contrato</w:t>
            </w:r>
            <w:proofErr w:type="spellEnd"/>
            <w:proofErr w:type="gramEnd"/>
          </w:p>
        </w:tc>
        <w:tc>
          <w:tcPr>
            <w:tcW w:w="4536" w:type="dxa"/>
          </w:tcPr>
          <w:p w14:paraId="60359DF9" w14:textId="7C009F8C" w:rsidR="00E25214" w:rsidRPr="00261AA6" w:rsidRDefault="00F0384B" w:rsidP="00AC5C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 </w:t>
            </w:r>
            <w:proofErr w:type="spellStart"/>
            <w:r>
              <w:rPr>
                <w:sz w:val="32"/>
                <w:szCs w:val="32"/>
              </w:rPr>
              <w:t>contrato</w:t>
            </w:r>
            <w:proofErr w:type="spellEnd"/>
          </w:p>
        </w:tc>
      </w:tr>
      <w:tr w:rsidR="00E25214" w:rsidRPr="00261AA6" w14:paraId="421FC8B9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332C7E26" w14:textId="0923233A" w:rsidR="00E25214" w:rsidRPr="00261AA6" w:rsidRDefault="00297AB6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onner</w:t>
            </w:r>
            <w:proofErr w:type="gram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4CF05012" w14:textId="6F07382A" w:rsidR="00E25214" w:rsidRPr="00261AA6" w:rsidRDefault="00297AB6" w:rsidP="00AC5C0F">
            <w:pPr>
              <w:rPr>
                <w:sz w:val="32"/>
                <w:szCs w:val="32"/>
              </w:rPr>
            </w:pPr>
            <w:proofErr w:type="gramStart"/>
            <w:r w:rsidRPr="00297AB6">
              <w:rPr>
                <w:sz w:val="32"/>
                <w:szCs w:val="32"/>
              </w:rPr>
              <w:t>dar</w:t>
            </w:r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A3C9B54" w14:textId="52652104" w:rsidR="00E25214" w:rsidRPr="00261AA6" w:rsidRDefault="00F0384B" w:rsidP="00AC5C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 </w:t>
            </w:r>
            <w:proofErr w:type="spellStart"/>
            <w:r>
              <w:rPr>
                <w:sz w:val="32"/>
                <w:szCs w:val="32"/>
              </w:rPr>
              <w:t>doy</w:t>
            </w:r>
            <w:proofErr w:type="spellEnd"/>
          </w:p>
        </w:tc>
      </w:tr>
      <w:tr w:rsidR="00E25214" w:rsidRPr="00261AA6" w14:paraId="3FA64E1E" w14:textId="77777777" w:rsidTr="001F5209">
        <w:tc>
          <w:tcPr>
            <w:tcW w:w="3686" w:type="dxa"/>
          </w:tcPr>
          <w:p w14:paraId="58642790" w14:textId="35976AD6" w:rsidR="00E25214" w:rsidRPr="00261AA6" w:rsidRDefault="00297AB6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ormir</w:t>
            </w:r>
            <w:proofErr w:type="gramEnd"/>
          </w:p>
        </w:tc>
        <w:tc>
          <w:tcPr>
            <w:tcW w:w="3402" w:type="dxa"/>
          </w:tcPr>
          <w:p w14:paraId="154EAEA9" w14:textId="52405937" w:rsidR="00E25214" w:rsidRPr="00261AA6" w:rsidRDefault="00297AB6" w:rsidP="00AC5C0F">
            <w:pPr>
              <w:rPr>
                <w:sz w:val="32"/>
                <w:szCs w:val="32"/>
              </w:rPr>
            </w:pPr>
            <w:proofErr w:type="gramStart"/>
            <w:r w:rsidRPr="00297AB6">
              <w:rPr>
                <w:sz w:val="32"/>
                <w:szCs w:val="32"/>
              </w:rPr>
              <w:t>dormir</w:t>
            </w:r>
            <w:proofErr w:type="gramEnd"/>
          </w:p>
        </w:tc>
        <w:tc>
          <w:tcPr>
            <w:tcW w:w="4536" w:type="dxa"/>
          </w:tcPr>
          <w:p w14:paraId="068F39BA" w14:textId="7A13D283" w:rsidR="00E25214" w:rsidRPr="00261AA6" w:rsidRDefault="00F0384B" w:rsidP="00AC5C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  <w:r w:rsidR="00E25214">
              <w:rPr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uermo</w:t>
            </w:r>
            <w:proofErr w:type="spellEnd"/>
          </w:p>
        </w:tc>
      </w:tr>
      <w:tr w:rsidR="00E25214" w:rsidRPr="00261AA6" w14:paraId="3E761975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6A0F9B8E" w14:textId="6526E7D3" w:rsidR="00E25214" w:rsidRPr="00F0384B" w:rsidRDefault="00297AB6" w:rsidP="00AC5C0F">
            <w:pPr>
              <w:rPr>
                <w:sz w:val="32"/>
                <w:szCs w:val="32"/>
              </w:rPr>
            </w:pPr>
            <w:proofErr w:type="gramStart"/>
            <w:r w:rsidRPr="00F0384B">
              <w:rPr>
                <w:sz w:val="32"/>
                <w:szCs w:val="32"/>
              </w:rPr>
              <w:t>partir</w:t>
            </w:r>
            <w:proofErr w:type="gram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73CF7B70" w14:textId="70A775B7" w:rsidR="00E25214" w:rsidRPr="00F0384B" w:rsidRDefault="00297AB6" w:rsidP="00AC5C0F">
            <w:pPr>
              <w:rPr>
                <w:sz w:val="32"/>
                <w:szCs w:val="32"/>
              </w:rPr>
            </w:pPr>
            <w:proofErr w:type="gramStart"/>
            <w:r w:rsidRPr="00F0384B">
              <w:rPr>
                <w:sz w:val="32"/>
                <w:szCs w:val="32"/>
              </w:rPr>
              <w:t>partir</w:t>
            </w:r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79BF6441" w14:textId="4DC6C6B3" w:rsidR="00E25214" w:rsidRPr="00F0384B" w:rsidRDefault="00E25214" w:rsidP="00AC5C0F">
            <w:pPr>
              <w:jc w:val="center"/>
              <w:rPr>
                <w:sz w:val="32"/>
                <w:szCs w:val="32"/>
              </w:rPr>
            </w:pPr>
            <w:r w:rsidRPr="00F0384B">
              <w:rPr>
                <w:sz w:val="32"/>
                <w:szCs w:val="32"/>
              </w:rPr>
              <w:t xml:space="preserve">Yo </w:t>
            </w:r>
            <w:proofErr w:type="spellStart"/>
            <w:r w:rsidR="00F0384B" w:rsidRPr="00F0384B">
              <w:rPr>
                <w:sz w:val="32"/>
                <w:szCs w:val="32"/>
              </w:rPr>
              <w:t>parto</w:t>
            </w:r>
            <w:proofErr w:type="spellEnd"/>
          </w:p>
        </w:tc>
      </w:tr>
      <w:tr w:rsidR="00297AB6" w:rsidRPr="00C706B1" w14:paraId="143CDDE4" w14:textId="77777777" w:rsidTr="001F5209">
        <w:tc>
          <w:tcPr>
            <w:tcW w:w="3686" w:type="dxa"/>
            <w:shd w:val="clear" w:color="auto" w:fill="auto"/>
          </w:tcPr>
          <w:p w14:paraId="183FDDD6" w14:textId="39A89777" w:rsidR="00297AB6" w:rsidRPr="00F0384B" w:rsidRDefault="00297AB6" w:rsidP="00AC5C0F">
            <w:pPr>
              <w:rPr>
                <w:sz w:val="32"/>
                <w:szCs w:val="32"/>
              </w:rPr>
            </w:pPr>
            <w:proofErr w:type="gramStart"/>
            <w:r w:rsidRPr="00F0384B">
              <w:rPr>
                <w:sz w:val="32"/>
                <w:szCs w:val="32"/>
              </w:rPr>
              <w:t>malgré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652E278B" w14:textId="0B4C3607" w:rsidR="00297AB6" w:rsidRPr="00F0384B" w:rsidRDefault="00297AB6" w:rsidP="00AC5C0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F0384B">
              <w:rPr>
                <w:sz w:val="32"/>
                <w:szCs w:val="32"/>
              </w:rPr>
              <w:t>a</w:t>
            </w:r>
            <w:proofErr w:type="spellEnd"/>
            <w:proofErr w:type="gramEnd"/>
            <w:r w:rsidRPr="00F0384B">
              <w:rPr>
                <w:sz w:val="32"/>
                <w:szCs w:val="32"/>
              </w:rPr>
              <w:t xml:space="preserve"> </w:t>
            </w:r>
            <w:proofErr w:type="spellStart"/>
            <w:r w:rsidRPr="00F0384B">
              <w:rPr>
                <w:sz w:val="32"/>
                <w:szCs w:val="32"/>
              </w:rPr>
              <w:t>pesar</w:t>
            </w:r>
            <w:proofErr w:type="spellEnd"/>
            <w:r w:rsidRPr="00F0384B">
              <w:rPr>
                <w:sz w:val="32"/>
                <w:szCs w:val="32"/>
              </w:rPr>
              <w:t xml:space="preserve"> de </w:t>
            </w:r>
          </w:p>
        </w:tc>
        <w:tc>
          <w:tcPr>
            <w:tcW w:w="4536" w:type="dxa"/>
            <w:shd w:val="clear" w:color="auto" w:fill="auto"/>
          </w:tcPr>
          <w:p w14:paraId="36AFE04E" w14:textId="1EFD84C7" w:rsidR="00297AB6" w:rsidRPr="00DD5DCD" w:rsidRDefault="00DD5DCD" w:rsidP="00AC5C0F">
            <w:pPr>
              <w:jc w:val="center"/>
              <w:rPr>
                <w:sz w:val="32"/>
                <w:szCs w:val="32"/>
                <w:lang w:val="es-ES"/>
              </w:rPr>
            </w:pPr>
            <w:r w:rsidRPr="00DD5DCD">
              <w:rPr>
                <w:sz w:val="32"/>
                <w:szCs w:val="32"/>
                <w:lang w:val="es-ES"/>
              </w:rPr>
              <w:t>A pesar de lo q</w:t>
            </w:r>
            <w:r>
              <w:rPr>
                <w:sz w:val="32"/>
                <w:szCs w:val="32"/>
                <w:lang w:val="es-ES"/>
              </w:rPr>
              <w:t>ue hago</w:t>
            </w:r>
          </w:p>
        </w:tc>
      </w:tr>
      <w:tr w:rsidR="00297AB6" w:rsidRPr="00261AA6" w14:paraId="64AB59D1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41F2369E" w14:textId="67B03EDE" w:rsidR="00297AB6" w:rsidRPr="00F0384B" w:rsidRDefault="00DD5DCD" w:rsidP="00AC5C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 dessou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000"/>
            </w:tblGrid>
            <w:tr w:rsidR="00297AB6" w:rsidRPr="00297AB6" w14:paraId="08BFEBFC" w14:textId="77777777" w:rsidTr="00297A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98F49" w14:textId="77777777" w:rsidR="00297AB6" w:rsidRPr="00297AB6" w:rsidRDefault="00297AB6" w:rsidP="00297A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fr-F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AB8CA" w14:textId="274332CD" w:rsidR="00297AB6" w:rsidRPr="00297AB6" w:rsidRDefault="00DD5DCD" w:rsidP="00297A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fr-FR"/>
                      <w14:ligatures w14:val="none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fr-FR"/>
                      <w14:ligatures w14:val="none"/>
                    </w:rPr>
                    <w:t>Debajo</w:t>
                  </w:r>
                  <w:proofErr w:type="spellEnd"/>
                </w:p>
              </w:tc>
            </w:tr>
          </w:tbl>
          <w:p w14:paraId="04260FF6" w14:textId="77777777" w:rsidR="00297AB6" w:rsidRPr="00F0384B" w:rsidRDefault="00297AB6" w:rsidP="00AC5C0F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33F0B90" w14:textId="530B53D5" w:rsidR="00297AB6" w:rsidRPr="00F0384B" w:rsidRDefault="00DD5DCD" w:rsidP="00AC5C0F">
            <w:pPr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DD5DCD">
              <w:rPr>
                <w:sz w:val="32"/>
                <w:szCs w:val="32"/>
              </w:rPr>
              <w:t>debajo</w:t>
            </w:r>
            <w:proofErr w:type="spellEnd"/>
            <w:proofErr w:type="gramEnd"/>
            <w:r w:rsidRPr="00DD5DCD">
              <w:rPr>
                <w:sz w:val="32"/>
                <w:szCs w:val="32"/>
              </w:rPr>
              <w:t xml:space="preserve"> de la mesa</w:t>
            </w:r>
          </w:p>
        </w:tc>
      </w:tr>
      <w:tr w:rsidR="00297AB6" w:rsidRPr="00261AA6" w14:paraId="64393845" w14:textId="77777777" w:rsidTr="001F5209">
        <w:tc>
          <w:tcPr>
            <w:tcW w:w="3686" w:type="dxa"/>
            <w:shd w:val="clear" w:color="auto" w:fill="auto"/>
          </w:tcPr>
          <w:p w14:paraId="30FA3BD8" w14:textId="67F9657E" w:rsidR="00297AB6" w:rsidRPr="00F0384B" w:rsidRDefault="00297AB6" w:rsidP="00AC5C0F">
            <w:pPr>
              <w:rPr>
                <w:sz w:val="32"/>
                <w:szCs w:val="32"/>
              </w:rPr>
            </w:pPr>
            <w:r w:rsidRPr="00F0384B">
              <w:rPr>
                <w:sz w:val="32"/>
                <w:szCs w:val="32"/>
              </w:rPr>
              <w:t>De plus</w:t>
            </w:r>
          </w:p>
        </w:tc>
        <w:tc>
          <w:tcPr>
            <w:tcW w:w="3402" w:type="dxa"/>
            <w:shd w:val="clear" w:color="auto" w:fill="auto"/>
          </w:tcPr>
          <w:p w14:paraId="0AD69F85" w14:textId="2527359F" w:rsidR="00297AB6" w:rsidRPr="00F0384B" w:rsidRDefault="00297AB6" w:rsidP="00297AB6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spellStart"/>
            <w:proofErr w:type="gramStart"/>
            <w:r w:rsidRPr="00F0384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ademàs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66B260D2" w14:textId="1207AF01" w:rsidR="00297AB6" w:rsidRPr="00F0384B" w:rsidRDefault="00DD5DCD" w:rsidP="00AC5C0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emà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sto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qu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or</w:t>
            </w:r>
            <w:proofErr w:type="spellEnd"/>
          </w:p>
        </w:tc>
      </w:tr>
      <w:tr w:rsidR="00297AB6" w:rsidRPr="00261AA6" w14:paraId="2F052011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17B9B700" w14:textId="023FBEA1" w:rsidR="00297AB6" w:rsidRPr="00F0384B" w:rsidRDefault="00297AB6" w:rsidP="00AC5C0F">
            <w:pPr>
              <w:rPr>
                <w:sz w:val="32"/>
                <w:szCs w:val="32"/>
              </w:rPr>
            </w:pPr>
            <w:r w:rsidRPr="00F0384B">
              <w:rPr>
                <w:sz w:val="32"/>
                <w:szCs w:val="32"/>
              </w:rPr>
              <w:t>Au contrai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AAE48ED" w14:textId="76F50763" w:rsidR="00297AB6" w:rsidRPr="00F0384B" w:rsidRDefault="00DD5DCD" w:rsidP="00297AB6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spellStart"/>
            <w:r>
              <w:rPr>
                <w:sz w:val="32"/>
                <w:szCs w:val="32"/>
              </w:rPr>
              <w:t>Por</w:t>
            </w:r>
            <w:proofErr w:type="spellEnd"/>
            <w:r>
              <w:rPr>
                <w:sz w:val="32"/>
                <w:szCs w:val="32"/>
              </w:rPr>
              <w:t xml:space="preserve"> el </w:t>
            </w:r>
            <w:r w:rsidR="00297AB6" w:rsidRPr="00F0384B">
              <w:rPr>
                <w:sz w:val="32"/>
                <w:szCs w:val="32"/>
              </w:rPr>
              <w:t>contrario 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B308258" w14:textId="63F2C03E" w:rsidR="00297AB6" w:rsidRPr="00F0384B" w:rsidRDefault="00297AB6" w:rsidP="00AC5C0F">
            <w:pPr>
              <w:jc w:val="center"/>
              <w:rPr>
                <w:sz w:val="32"/>
                <w:szCs w:val="32"/>
              </w:rPr>
            </w:pPr>
          </w:p>
        </w:tc>
      </w:tr>
      <w:tr w:rsidR="00297AB6" w:rsidRPr="00261AA6" w14:paraId="7B5D7EDB" w14:textId="77777777" w:rsidTr="001F5209">
        <w:tc>
          <w:tcPr>
            <w:tcW w:w="3686" w:type="dxa"/>
            <w:shd w:val="clear" w:color="auto" w:fill="auto"/>
          </w:tcPr>
          <w:p w14:paraId="5DEEA6CF" w14:textId="6620AF76" w:rsidR="00297AB6" w:rsidRPr="00F0384B" w:rsidRDefault="001F5209" w:rsidP="00AC5C0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enfin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278240D2" w14:textId="39A856FC" w:rsidR="00297AB6" w:rsidRPr="00F0384B" w:rsidRDefault="001F5209" w:rsidP="00297AB6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Po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 xml:space="preserve"> fin </w:t>
            </w:r>
          </w:p>
        </w:tc>
        <w:tc>
          <w:tcPr>
            <w:tcW w:w="4536" w:type="dxa"/>
            <w:shd w:val="clear" w:color="auto" w:fill="auto"/>
          </w:tcPr>
          <w:p w14:paraId="4AFD882A" w14:textId="691D2557" w:rsidR="00297AB6" w:rsidRPr="00F0384B" w:rsidRDefault="001F5209" w:rsidP="00AC5C0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or</w:t>
            </w:r>
            <w:proofErr w:type="spellEnd"/>
            <w:r>
              <w:rPr>
                <w:sz w:val="32"/>
                <w:szCs w:val="32"/>
              </w:rPr>
              <w:t xml:space="preserve"> fin</w:t>
            </w:r>
            <w:r w:rsidR="00DD5DCD" w:rsidRPr="00DD5DCD">
              <w:rPr>
                <w:sz w:val="32"/>
                <w:szCs w:val="32"/>
              </w:rPr>
              <w:t xml:space="preserve"> me </w:t>
            </w:r>
            <w:proofErr w:type="spellStart"/>
            <w:r w:rsidR="00DD5DCD" w:rsidRPr="00DD5DCD">
              <w:rPr>
                <w:sz w:val="32"/>
                <w:szCs w:val="32"/>
              </w:rPr>
              <w:t>dijo</w:t>
            </w:r>
            <w:proofErr w:type="spellEnd"/>
          </w:p>
        </w:tc>
      </w:tr>
      <w:tr w:rsidR="00297AB6" w:rsidRPr="00C706B1" w14:paraId="12232210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025695E7" w14:textId="2F23A4EE" w:rsidR="00297AB6" w:rsidRPr="00F0384B" w:rsidRDefault="00F0384B" w:rsidP="00AC5C0F">
            <w:pPr>
              <w:rPr>
                <w:sz w:val="32"/>
                <w:szCs w:val="32"/>
              </w:rPr>
            </w:pPr>
            <w:r w:rsidRPr="00F0384B">
              <w:rPr>
                <w:sz w:val="32"/>
                <w:szCs w:val="32"/>
              </w:rPr>
              <w:t>A côté 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EC1802E" w14:textId="71FB6132" w:rsidR="00297AB6" w:rsidRPr="00F0384B" w:rsidRDefault="00F0384B" w:rsidP="00297AB6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gramStart"/>
            <w:r w:rsidRPr="00F0384B">
              <w:rPr>
                <w:sz w:val="32"/>
                <w:szCs w:val="32"/>
              </w:rPr>
              <w:t>al</w:t>
            </w:r>
            <w:proofErr w:type="gramEnd"/>
            <w:r w:rsidRPr="00F0384B">
              <w:rPr>
                <w:sz w:val="32"/>
                <w:szCs w:val="32"/>
              </w:rPr>
              <w:t xml:space="preserve"> </w:t>
            </w:r>
            <w:proofErr w:type="spellStart"/>
            <w:r w:rsidRPr="00F0384B">
              <w:rPr>
                <w:sz w:val="32"/>
                <w:szCs w:val="32"/>
              </w:rPr>
              <w:t>lado</w:t>
            </w:r>
            <w:proofErr w:type="spellEnd"/>
            <w:r w:rsidRPr="00F0384B">
              <w:rPr>
                <w:sz w:val="32"/>
                <w:szCs w:val="32"/>
              </w:rPr>
              <w:t xml:space="preserve"> d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5F4691" w14:textId="47C697E4" w:rsidR="00297AB6" w:rsidRPr="00B42502" w:rsidRDefault="00B42502" w:rsidP="00AC5C0F">
            <w:pPr>
              <w:jc w:val="center"/>
              <w:rPr>
                <w:sz w:val="32"/>
                <w:szCs w:val="32"/>
                <w:lang w:val="es-ES"/>
              </w:rPr>
            </w:pPr>
            <w:r w:rsidRPr="00B42502">
              <w:rPr>
                <w:sz w:val="32"/>
                <w:szCs w:val="32"/>
                <w:lang w:val="es-ES"/>
              </w:rPr>
              <w:t xml:space="preserve">Al lado </w:t>
            </w:r>
            <w:proofErr w:type="spellStart"/>
            <w:r w:rsidRPr="00B42502">
              <w:rPr>
                <w:sz w:val="32"/>
                <w:szCs w:val="32"/>
                <w:lang w:val="es-ES"/>
              </w:rPr>
              <w:t>de el</w:t>
            </w:r>
            <w:proofErr w:type="spellEnd"/>
            <w:r w:rsidRPr="00B42502">
              <w:rPr>
                <w:sz w:val="32"/>
                <w:szCs w:val="32"/>
                <w:lang w:val="es-ES"/>
              </w:rPr>
              <w:t xml:space="preserve"> coche </w:t>
            </w:r>
          </w:p>
        </w:tc>
      </w:tr>
      <w:tr w:rsidR="00B42502" w:rsidRPr="00B42502" w14:paraId="297265E1" w14:textId="77777777" w:rsidTr="001F5209">
        <w:tc>
          <w:tcPr>
            <w:tcW w:w="3686" w:type="dxa"/>
            <w:shd w:val="clear" w:color="auto" w:fill="auto"/>
          </w:tcPr>
          <w:p w14:paraId="2AE5AEBC" w14:textId="58961E1F" w:rsidR="00B42502" w:rsidRPr="00B42502" w:rsidRDefault="00B42502" w:rsidP="00AC5C0F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C’est</w:t>
            </w:r>
            <w:proofErr w:type="spellEnd"/>
            <w:r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s-ES"/>
              </w:rPr>
              <w:t>mo</w:t>
            </w:r>
            <w:proofErr w:type="spellEnd"/>
            <w:r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s-ES"/>
              </w:rPr>
              <w:t>am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486D2CB3" w14:textId="07B9247C" w:rsidR="00B42502" w:rsidRPr="00B42502" w:rsidRDefault="00B42502" w:rsidP="00297AB6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Este es mi amigo</w:t>
            </w:r>
          </w:p>
        </w:tc>
        <w:tc>
          <w:tcPr>
            <w:tcW w:w="4536" w:type="dxa"/>
            <w:shd w:val="clear" w:color="auto" w:fill="auto"/>
          </w:tcPr>
          <w:p w14:paraId="1F58B708" w14:textId="64C31CD1" w:rsidR="00B42502" w:rsidRPr="00B42502" w:rsidRDefault="00B42502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B42502" w:rsidRPr="00B42502" w14:paraId="735F883A" w14:textId="77777777" w:rsidTr="00B42502">
        <w:tc>
          <w:tcPr>
            <w:tcW w:w="3686" w:type="dxa"/>
            <w:shd w:val="clear" w:color="auto" w:fill="D9D9D9" w:themeFill="background1" w:themeFillShade="D9"/>
          </w:tcPr>
          <w:p w14:paraId="5BD326F4" w14:textId="05FF5C53" w:rsidR="00B42502" w:rsidRPr="00B42502" w:rsidRDefault="00B42502" w:rsidP="00AC5C0F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Ravie de </w:t>
            </w:r>
            <w:proofErr w:type="spellStart"/>
            <w:r>
              <w:rPr>
                <w:sz w:val="32"/>
                <w:szCs w:val="32"/>
                <w:lang w:val="es-ES"/>
              </w:rPr>
              <w:t>vous</w:t>
            </w:r>
            <w:proofErr w:type="spellEnd"/>
            <w:r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s-ES"/>
              </w:rPr>
              <w:t>voir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4E8A38A1" w14:textId="3E0C598F" w:rsidR="00B42502" w:rsidRPr="00B42502" w:rsidRDefault="00B42502" w:rsidP="00297AB6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Encantado de </w:t>
            </w:r>
            <w:proofErr w:type="spellStart"/>
            <w:r>
              <w:rPr>
                <w:sz w:val="32"/>
                <w:szCs w:val="32"/>
                <w:lang w:val="es-ES"/>
              </w:rPr>
              <w:t>conecert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27AB5819" w14:textId="77777777" w:rsidR="00B42502" w:rsidRPr="00B42502" w:rsidRDefault="00B42502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B42502" w:rsidRPr="00B42502" w14:paraId="26E7090E" w14:textId="77777777" w:rsidTr="001F5209">
        <w:tc>
          <w:tcPr>
            <w:tcW w:w="3686" w:type="dxa"/>
            <w:shd w:val="clear" w:color="auto" w:fill="auto"/>
          </w:tcPr>
          <w:p w14:paraId="18750C41" w14:textId="1BE5CEA5" w:rsidR="00B42502" w:rsidRPr="00B42502" w:rsidRDefault="001F5209" w:rsidP="00AC5C0F">
            <w:pPr>
              <w:rPr>
                <w:sz w:val="32"/>
                <w:szCs w:val="32"/>
                <w:lang w:val="es-ES"/>
              </w:rPr>
            </w:pPr>
            <w:proofErr w:type="spellStart"/>
            <w:r w:rsidRPr="001F5209">
              <w:rPr>
                <w:sz w:val="32"/>
                <w:szCs w:val="32"/>
                <w:lang w:val="es-ES"/>
              </w:rPr>
              <w:t>D'où</w:t>
            </w:r>
            <w:proofErr w:type="spellEnd"/>
            <w:r w:rsidRPr="001F5209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1F5209">
              <w:rPr>
                <w:sz w:val="32"/>
                <w:szCs w:val="32"/>
                <w:lang w:val="es-ES"/>
              </w:rPr>
              <w:t>venez-</w:t>
            </w:r>
            <w:proofErr w:type="gramStart"/>
            <w:r w:rsidRPr="001F5209">
              <w:rPr>
                <w:sz w:val="32"/>
                <w:szCs w:val="32"/>
                <w:lang w:val="es-ES"/>
              </w:rPr>
              <w:t>vous</w:t>
            </w:r>
            <w:proofErr w:type="spellEnd"/>
            <w:r w:rsidRPr="001F5209">
              <w:rPr>
                <w:sz w:val="32"/>
                <w:szCs w:val="32"/>
                <w:lang w:val="es-ES"/>
              </w:rPr>
              <w:t xml:space="preserve"> ?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14:paraId="5D63E032" w14:textId="7B9D6BD6" w:rsidR="00B42502" w:rsidRPr="00B42502" w:rsidRDefault="001F5209" w:rsidP="00297AB6">
            <w:pPr>
              <w:rPr>
                <w:sz w:val="32"/>
                <w:szCs w:val="32"/>
                <w:lang w:val="es-ES"/>
              </w:rPr>
            </w:pPr>
            <w:r w:rsidRPr="001F5209">
              <w:rPr>
                <w:sz w:val="32"/>
                <w:szCs w:val="32"/>
                <w:lang w:val="es-ES"/>
              </w:rPr>
              <w:t>¿De dónde eres?</w:t>
            </w:r>
          </w:p>
        </w:tc>
        <w:tc>
          <w:tcPr>
            <w:tcW w:w="4536" w:type="dxa"/>
            <w:shd w:val="clear" w:color="auto" w:fill="auto"/>
          </w:tcPr>
          <w:p w14:paraId="5B9CBC0C" w14:textId="77777777" w:rsidR="00B42502" w:rsidRPr="00B42502" w:rsidRDefault="00B42502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B42502" w:rsidRPr="00B42502" w14:paraId="1ED59DE1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22FF10F3" w14:textId="4C43A964" w:rsidR="00B42502" w:rsidRPr="00B42502" w:rsidRDefault="001F5209" w:rsidP="00AC5C0F">
            <w:pPr>
              <w:rPr>
                <w:sz w:val="32"/>
                <w:szCs w:val="32"/>
                <w:lang w:val="es-ES"/>
              </w:rPr>
            </w:pPr>
            <w:r w:rsidRPr="001F5209">
              <w:rPr>
                <w:sz w:val="32"/>
                <w:szCs w:val="32"/>
                <w:lang w:val="es-ES"/>
              </w:rPr>
              <w:t xml:space="preserve">qui </w:t>
            </w:r>
            <w:proofErr w:type="spellStart"/>
            <w:r w:rsidRPr="001F5209">
              <w:rPr>
                <w:sz w:val="32"/>
                <w:szCs w:val="32"/>
                <w:lang w:val="es-ES"/>
              </w:rPr>
              <w:t>est</w:t>
            </w:r>
            <w:proofErr w:type="spellEnd"/>
            <w:r w:rsidRPr="001F5209">
              <w:rPr>
                <w:sz w:val="32"/>
                <w:szCs w:val="32"/>
                <w:lang w:val="es-ES"/>
              </w:rPr>
              <w:t>-</w:t>
            </w:r>
            <w:proofErr w:type="gramStart"/>
            <w:r w:rsidRPr="001F5209">
              <w:rPr>
                <w:sz w:val="32"/>
                <w:szCs w:val="32"/>
                <w:lang w:val="es-ES"/>
              </w:rPr>
              <w:t>ce ?</w:t>
            </w:r>
            <w:proofErr w:type="gram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2E3A0AE7" w14:textId="21636B8C" w:rsidR="00B42502" w:rsidRPr="00B42502" w:rsidRDefault="00B42502" w:rsidP="00297AB6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Quién es esa ¿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3C1047B" w14:textId="77777777" w:rsidR="00B42502" w:rsidRPr="00B42502" w:rsidRDefault="00B42502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B42502" w:rsidRPr="00B42502" w14:paraId="5804D514" w14:textId="77777777" w:rsidTr="001F5209">
        <w:tc>
          <w:tcPr>
            <w:tcW w:w="3686" w:type="dxa"/>
            <w:shd w:val="clear" w:color="auto" w:fill="auto"/>
          </w:tcPr>
          <w:p w14:paraId="5A3EDB4A" w14:textId="5DFB7E79" w:rsidR="00B42502" w:rsidRPr="00B42502" w:rsidRDefault="001F5209" w:rsidP="00AC5C0F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Bonjour</w:t>
            </w:r>
            <w:proofErr w:type="spellEnd"/>
            <w:r>
              <w:rPr>
                <w:sz w:val="32"/>
                <w:szCs w:val="32"/>
                <w:lang w:val="es-ES"/>
              </w:rPr>
              <w:t xml:space="preserve"> à </w:t>
            </w:r>
            <w:proofErr w:type="spellStart"/>
            <w:r>
              <w:rPr>
                <w:sz w:val="32"/>
                <w:szCs w:val="32"/>
                <w:lang w:val="es-ES"/>
              </w:rPr>
              <w:t>tous</w:t>
            </w:r>
            <w:proofErr w:type="spellEnd"/>
            <w:r>
              <w:rPr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86F9E98" w14:textId="325D6D3E" w:rsidR="00B42502" w:rsidRPr="00B42502" w:rsidRDefault="00B42502" w:rsidP="00297AB6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Hola a todos</w:t>
            </w:r>
          </w:p>
        </w:tc>
        <w:tc>
          <w:tcPr>
            <w:tcW w:w="4536" w:type="dxa"/>
            <w:shd w:val="clear" w:color="auto" w:fill="auto"/>
          </w:tcPr>
          <w:p w14:paraId="2D23F899" w14:textId="77777777" w:rsidR="00B42502" w:rsidRPr="00B42502" w:rsidRDefault="00B42502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B42502" w:rsidRPr="00C706B1" w14:paraId="070BEFD6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16D6B7D9" w14:textId="749AA8A3" w:rsidR="00B42502" w:rsidRPr="00A8684D" w:rsidRDefault="00A8684D" w:rsidP="00AC5C0F">
            <w:pPr>
              <w:rPr>
                <w:sz w:val="32"/>
                <w:szCs w:val="32"/>
              </w:rPr>
            </w:pPr>
            <w:proofErr w:type="gramStart"/>
            <w:r w:rsidRPr="00A8684D">
              <w:rPr>
                <w:sz w:val="32"/>
                <w:szCs w:val="32"/>
              </w:rPr>
              <w:t>Je fai</w:t>
            </w:r>
            <w:r>
              <w:rPr>
                <w:sz w:val="32"/>
                <w:szCs w:val="32"/>
              </w:rPr>
              <w:t>s</w:t>
            </w:r>
            <w:r w:rsidRPr="00A8684D">
              <w:rPr>
                <w:sz w:val="32"/>
                <w:szCs w:val="32"/>
              </w:rPr>
              <w:t xml:space="preserve"> pa</w:t>
            </w:r>
            <w:r>
              <w:rPr>
                <w:sz w:val="32"/>
                <w:szCs w:val="32"/>
              </w:rPr>
              <w:t>s</w:t>
            </w:r>
            <w:proofErr w:type="gramEnd"/>
            <w:r w:rsidRPr="00A8684D">
              <w:rPr>
                <w:sz w:val="32"/>
                <w:szCs w:val="32"/>
              </w:rPr>
              <w:t xml:space="preserve"> ça j</w:t>
            </w:r>
            <w:r>
              <w:rPr>
                <w:sz w:val="32"/>
                <w:szCs w:val="32"/>
              </w:rPr>
              <w:t>usqu’à te voir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657C31E" w14:textId="59958F6F" w:rsidR="00B42502" w:rsidRPr="00A8684D" w:rsidRDefault="00A8684D" w:rsidP="00297AB6">
            <w:pPr>
              <w:rPr>
                <w:sz w:val="32"/>
                <w:szCs w:val="32"/>
                <w:lang w:val="es-ES"/>
              </w:rPr>
            </w:pPr>
            <w:r w:rsidRPr="00A8684D">
              <w:rPr>
                <w:sz w:val="32"/>
                <w:szCs w:val="32"/>
                <w:lang w:val="es-ES"/>
              </w:rPr>
              <w:t xml:space="preserve">No </w:t>
            </w:r>
            <w:proofErr w:type="spellStart"/>
            <w:r w:rsidRPr="00A8684D">
              <w:rPr>
                <w:sz w:val="32"/>
                <w:szCs w:val="32"/>
                <w:lang w:val="es-ES"/>
              </w:rPr>
              <w:t>haco</w:t>
            </w:r>
            <w:proofErr w:type="spellEnd"/>
            <w:r w:rsidRPr="00A8684D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A8684D">
              <w:rPr>
                <w:sz w:val="32"/>
                <w:szCs w:val="32"/>
                <w:lang w:val="es-ES"/>
              </w:rPr>
              <w:t>esta</w:t>
            </w:r>
            <w:proofErr w:type="spellEnd"/>
            <w:r w:rsidRPr="00A8684D">
              <w:rPr>
                <w:sz w:val="32"/>
                <w:szCs w:val="32"/>
                <w:lang w:val="es-ES"/>
              </w:rPr>
              <w:t xml:space="preserve"> que </w:t>
            </w:r>
            <w:r>
              <w:rPr>
                <w:sz w:val="32"/>
                <w:szCs w:val="32"/>
                <w:lang w:val="es-ES"/>
              </w:rPr>
              <w:t>la ya ve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E53416" w14:textId="77777777" w:rsidR="00B42502" w:rsidRPr="00A8684D" w:rsidRDefault="00B42502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A8684D" w:rsidRPr="00A8684D" w14:paraId="000141F2" w14:textId="77777777" w:rsidTr="00A8684D">
        <w:tc>
          <w:tcPr>
            <w:tcW w:w="3686" w:type="dxa"/>
            <w:shd w:val="clear" w:color="auto" w:fill="auto"/>
          </w:tcPr>
          <w:p w14:paraId="1F21A09E" w14:textId="0ED74C66" w:rsidR="00A8684D" w:rsidRPr="00A8684D" w:rsidRDefault="00A8684D" w:rsidP="00AC5C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 ne reviens pas </w:t>
            </w:r>
          </w:p>
        </w:tc>
        <w:tc>
          <w:tcPr>
            <w:tcW w:w="3402" w:type="dxa"/>
            <w:shd w:val="clear" w:color="auto" w:fill="auto"/>
          </w:tcPr>
          <w:p w14:paraId="681B8DC2" w14:textId="0B06B8CC" w:rsidR="00A8684D" w:rsidRPr="00A8684D" w:rsidRDefault="00A8684D" w:rsidP="00297AB6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No </w:t>
            </w:r>
            <w:proofErr w:type="spellStart"/>
            <w:r>
              <w:rPr>
                <w:sz w:val="32"/>
                <w:szCs w:val="32"/>
                <w:lang w:val="es-ES"/>
              </w:rPr>
              <w:t>volver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041A4CCF" w14:textId="77777777" w:rsidR="00A8684D" w:rsidRPr="00A8684D" w:rsidRDefault="00A8684D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A8684D" w:rsidRPr="00A8684D" w14:paraId="04E1FD4F" w14:textId="77777777" w:rsidTr="001F5209">
        <w:tc>
          <w:tcPr>
            <w:tcW w:w="3686" w:type="dxa"/>
            <w:shd w:val="clear" w:color="auto" w:fill="D9D9D9" w:themeFill="background1" w:themeFillShade="D9"/>
          </w:tcPr>
          <w:p w14:paraId="1A47B7D4" w14:textId="1C9857F4" w:rsidR="00A8684D" w:rsidRDefault="00A8684D" w:rsidP="00AC5C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n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C63F5E3" w14:textId="053EDDF7" w:rsidR="00A8684D" w:rsidRDefault="00A8684D" w:rsidP="00297AB6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 xml:space="preserve">Vuelve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CF64F" w14:textId="77777777" w:rsidR="00A8684D" w:rsidRPr="00A8684D" w:rsidRDefault="00A8684D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A8684D" w:rsidRPr="00A8684D" w14:paraId="3813AB56" w14:textId="77777777" w:rsidTr="00A8684D">
        <w:tc>
          <w:tcPr>
            <w:tcW w:w="3686" w:type="dxa"/>
            <w:shd w:val="clear" w:color="auto" w:fill="auto"/>
          </w:tcPr>
          <w:p w14:paraId="0998D842" w14:textId="026393F1" w:rsidR="00A8684D" w:rsidRDefault="00A8684D" w:rsidP="00AC5C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ppeler</w:t>
            </w:r>
          </w:p>
        </w:tc>
        <w:tc>
          <w:tcPr>
            <w:tcW w:w="3402" w:type="dxa"/>
            <w:shd w:val="clear" w:color="auto" w:fill="auto"/>
          </w:tcPr>
          <w:p w14:paraId="47AD1FA3" w14:textId="493510DC" w:rsidR="00A8684D" w:rsidRDefault="00A8684D" w:rsidP="00297AB6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recordar</w:t>
            </w:r>
          </w:p>
        </w:tc>
        <w:tc>
          <w:tcPr>
            <w:tcW w:w="4536" w:type="dxa"/>
            <w:shd w:val="clear" w:color="auto" w:fill="auto"/>
          </w:tcPr>
          <w:p w14:paraId="57A38AE1" w14:textId="77777777" w:rsidR="00A8684D" w:rsidRPr="00A8684D" w:rsidRDefault="00A8684D" w:rsidP="00AC5C0F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</w:tbl>
    <w:p w14:paraId="710468DB" w14:textId="77777777" w:rsidR="00F0384B" w:rsidRPr="00A8684D" w:rsidRDefault="00F0384B" w:rsidP="006F2C60">
      <w:pPr>
        <w:rPr>
          <w:lang w:val="es-ES"/>
        </w:rPr>
      </w:pPr>
    </w:p>
    <w:p w14:paraId="6245D057" w14:textId="27A35663" w:rsidR="00E25214" w:rsidRPr="00C706B1" w:rsidRDefault="00000000" w:rsidP="006F2C60">
      <w:pPr>
        <w:rPr>
          <w:lang w:val="es-ES"/>
        </w:rPr>
      </w:pPr>
      <w:hyperlink r:id="rId5" w:history="1">
        <w:r w:rsidR="00C706B1" w:rsidRPr="00C706B1">
          <w:rPr>
            <w:rStyle w:val="Lienhypertexte"/>
            <w:lang w:val="es-ES"/>
          </w:rPr>
          <w:t>https://espagnol-pas-a-pas.fr/100-mots-plus-utilises-espagnol/</w:t>
        </w:r>
      </w:hyperlink>
    </w:p>
    <w:p w14:paraId="74C66392" w14:textId="77777777" w:rsidR="00C706B1" w:rsidRPr="00C706B1" w:rsidRDefault="00C706B1" w:rsidP="006F2C60">
      <w:pPr>
        <w:rPr>
          <w:lang w:val="es-ES"/>
        </w:rPr>
      </w:pPr>
    </w:p>
    <w:p w14:paraId="6E589BDF" w14:textId="77777777" w:rsidR="00C706B1" w:rsidRPr="00C706B1" w:rsidRDefault="00C706B1" w:rsidP="006F2C60">
      <w:pPr>
        <w:rPr>
          <w:lang w:val="es-ES"/>
        </w:rPr>
      </w:pPr>
    </w:p>
    <w:p w14:paraId="0D7953E9" w14:textId="77777777" w:rsidR="00C706B1" w:rsidRPr="00C706B1" w:rsidRDefault="00C706B1" w:rsidP="006F2C60">
      <w:pPr>
        <w:rPr>
          <w:lang w:val="es-ES"/>
        </w:rPr>
      </w:pPr>
    </w:p>
    <w:p w14:paraId="1F7DB1E5" w14:textId="77777777" w:rsidR="00C706B1" w:rsidRPr="00C706B1" w:rsidRDefault="00C706B1" w:rsidP="006F2C60">
      <w:pPr>
        <w:rPr>
          <w:lang w:val="es-ES"/>
        </w:rPr>
      </w:pPr>
    </w:p>
    <w:tbl>
      <w:tblPr>
        <w:tblStyle w:val="Grilledutableau"/>
        <w:tblW w:w="11624" w:type="dxa"/>
        <w:tblInd w:w="-1281" w:type="dxa"/>
        <w:tblLook w:val="04A0" w:firstRow="1" w:lastRow="0" w:firstColumn="1" w:lastColumn="0" w:noHBand="0" w:noVBand="1"/>
      </w:tblPr>
      <w:tblGrid>
        <w:gridCol w:w="3686"/>
        <w:gridCol w:w="3402"/>
        <w:gridCol w:w="4536"/>
      </w:tblGrid>
      <w:tr w:rsidR="00C706B1" w:rsidRPr="00261AA6" w14:paraId="0F872B79" w14:textId="77777777" w:rsidTr="00775927">
        <w:tc>
          <w:tcPr>
            <w:tcW w:w="3686" w:type="dxa"/>
            <w:shd w:val="clear" w:color="auto" w:fill="5B9BD5" w:themeFill="accent5"/>
          </w:tcPr>
          <w:p w14:paraId="5EA42D26" w14:textId="77777777" w:rsidR="00C706B1" w:rsidRPr="006F2C60" w:rsidRDefault="00C706B1" w:rsidP="0077592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Fr</w:t>
            </w:r>
          </w:p>
        </w:tc>
        <w:tc>
          <w:tcPr>
            <w:tcW w:w="3402" w:type="dxa"/>
            <w:shd w:val="clear" w:color="auto" w:fill="5B9BD5" w:themeFill="accent5"/>
          </w:tcPr>
          <w:p w14:paraId="5B6502C3" w14:textId="77777777" w:rsidR="00C706B1" w:rsidRPr="006F2C60" w:rsidRDefault="00C706B1" w:rsidP="0077592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ES</w:t>
            </w:r>
          </w:p>
        </w:tc>
        <w:tc>
          <w:tcPr>
            <w:tcW w:w="4536" w:type="dxa"/>
            <w:shd w:val="clear" w:color="auto" w:fill="5B9BD5" w:themeFill="accent5"/>
          </w:tcPr>
          <w:p w14:paraId="4D27EBA0" w14:textId="77777777" w:rsidR="00C706B1" w:rsidRPr="006F2C60" w:rsidRDefault="00C706B1" w:rsidP="00775927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6F2C60">
              <w:rPr>
                <w:b/>
                <w:bCs/>
                <w:color w:val="FF0000"/>
                <w:sz w:val="32"/>
                <w:szCs w:val="32"/>
              </w:rPr>
              <w:t>Exemple</w:t>
            </w:r>
          </w:p>
        </w:tc>
      </w:tr>
      <w:tr w:rsidR="00C706B1" w:rsidRPr="00C706B1" w14:paraId="1EC22A74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4F9B8C56" w14:textId="1F450BFE" w:rsidR="00C706B1" w:rsidRPr="00261AA6" w:rsidRDefault="004242F3" w:rsidP="0077592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T’as</w:t>
            </w:r>
            <w:proofErr w:type="gramEnd"/>
            <w:r>
              <w:rPr>
                <w:sz w:val="32"/>
                <w:szCs w:val="32"/>
              </w:rPr>
              <w:t xml:space="preserve"> des fils ?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D638EBE" w14:textId="09F01145" w:rsidR="00C706B1" w:rsidRPr="00261AA6" w:rsidRDefault="00C706B1" w:rsidP="00775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ene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ijos</w:t>
            </w:r>
            <w:proofErr w:type="spellEnd"/>
            <w:r>
              <w:rPr>
                <w:sz w:val="32"/>
                <w:szCs w:val="32"/>
              </w:rPr>
              <w:t> ?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F67DE27" w14:textId="73D28EE2" w:rsidR="00C706B1" w:rsidRPr="00F0384B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C706B1" w14:paraId="61A775FB" w14:textId="77777777" w:rsidTr="00775927">
        <w:tc>
          <w:tcPr>
            <w:tcW w:w="3686" w:type="dxa"/>
          </w:tcPr>
          <w:p w14:paraId="19E36508" w14:textId="00C06168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’ai un fils</w:t>
            </w:r>
          </w:p>
        </w:tc>
        <w:tc>
          <w:tcPr>
            <w:tcW w:w="3402" w:type="dxa"/>
          </w:tcPr>
          <w:p w14:paraId="43A7A2EC" w14:textId="722DD7A9" w:rsidR="00C706B1" w:rsidRPr="00261AA6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Tengo un hijo</w:t>
            </w:r>
          </w:p>
        </w:tc>
        <w:tc>
          <w:tcPr>
            <w:tcW w:w="4536" w:type="dxa"/>
          </w:tcPr>
          <w:p w14:paraId="1122085C" w14:textId="6FC06A1C" w:rsidR="00C706B1" w:rsidRPr="00F0384B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261AA6" w14:paraId="3A98E879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7065FFBD" w14:textId="0F7667CD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èr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410E289" w14:textId="37D923D9" w:rsidR="00C706B1" w:rsidRPr="00261AA6" w:rsidRDefault="00C706B1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r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6CF5265" w14:textId="7BFB1761" w:rsidR="00C706B1" w:rsidRPr="00261AA6" w:rsidRDefault="00C706B1" w:rsidP="004242F3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7E8C35E1" w14:textId="77777777" w:rsidTr="00775927">
        <w:tc>
          <w:tcPr>
            <w:tcW w:w="3686" w:type="dxa"/>
          </w:tcPr>
          <w:p w14:paraId="171B467F" w14:textId="3C039C2B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ère</w:t>
            </w:r>
          </w:p>
        </w:tc>
        <w:tc>
          <w:tcPr>
            <w:tcW w:w="3402" w:type="dxa"/>
          </w:tcPr>
          <w:p w14:paraId="0C6C3621" w14:textId="400876D1" w:rsidR="00C706B1" w:rsidRPr="00261AA6" w:rsidRDefault="00C706B1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dre</w:t>
            </w:r>
          </w:p>
        </w:tc>
        <w:tc>
          <w:tcPr>
            <w:tcW w:w="4536" w:type="dxa"/>
          </w:tcPr>
          <w:p w14:paraId="2E65481C" w14:textId="381EF44A" w:rsidR="00C706B1" w:rsidRPr="00261AA6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37936C43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63FC0587" w14:textId="4DC2751A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s/fil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66CF192" w14:textId="7FDA235F" w:rsidR="00C706B1" w:rsidRPr="00261AA6" w:rsidRDefault="00C706B1" w:rsidP="00775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jo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hija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2C7C4C9A" w14:textId="11D51F50" w:rsidR="00C706B1" w:rsidRPr="00261AA6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1E4C336A" w14:textId="77777777" w:rsidTr="00775927">
        <w:tc>
          <w:tcPr>
            <w:tcW w:w="3686" w:type="dxa"/>
          </w:tcPr>
          <w:p w14:paraId="2DAD28A6" w14:textId="0B161D44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a </w:t>
            </w:r>
            <w:proofErr w:type="gramStart"/>
            <w:r>
              <w:rPr>
                <w:sz w:val="32"/>
                <w:szCs w:val="32"/>
              </w:rPr>
              <w:t>quelle âge</w:t>
            </w:r>
            <w:proofErr w:type="gramEnd"/>
            <w:r>
              <w:rPr>
                <w:sz w:val="32"/>
                <w:szCs w:val="32"/>
              </w:rPr>
              <w:t> ?</w:t>
            </w:r>
          </w:p>
        </w:tc>
        <w:tc>
          <w:tcPr>
            <w:tcW w:w="3402" w:type="dxa"/>
          </w:tcPr>
          <w:p w14:paraId="66FD27C4" w14:textId="1E254AB7" w:rsidR="00C706B1" w:rsidRPr="00261AA6" w:rsidRDefault="00C706B1" w:rsidP="00775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anto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o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iene</w:t>
            </w:r>
            <w:proofErr w:type="spellEnd"/>
            <w:r>
              <w:rPr>
                <w:sz w:val="32"/>
                <w:szCs w:val="32"/>
              </w:rPr>
              <w:t> ?</w:t>
            </w:r>
          </w:p>
        </w:tc>
        <w:tc>
          <w:tcPr>
            <w:tcW w:w="4536" w:type="dxa"/>
          </w:tcPr>
          <w:p w14:paraId="18EB84A3" w14:textId="168E8584" w:rsidR="00C706B1" w:rsidRPr="00261AA6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1D00375D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6C5D26F2" w14:textId="5932203D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CAC1005" w14:textId="2FD0C391" w:rsidR="00C706B1" w:rsidRPr="00261AA6" w:rsidRDefault="00C706B1" w:rsidP="0077592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uno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7FEF5E43" w14:textId="74A4C921" w:rsidR="00C706B1" w:rsidRPr="00261AA6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21A90C2A" w14:textId="77777777" w:rsidTr="00775927">
        <w:tc>
          <w:tcPr>
            <w:tcW w:w="3686" w:type="dxa"/>
          </w:tcPr>
          <w:p w14:paraId="2C58AA8D" w14:textId="06C72AF7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ux</w:t>
            </w:r>
          </w:p>
        </w:tc>
        <w:tc>
          <w:tcPr>
            <w:tcW w:w="3402" w:type="dxa"/>
          </w:tcPr>
          <w:p w14:paraId="6093ACCD" w14:textId="49EC27F5" w:rsidR="00C706B1" w:rsidRPr="00261AA6" w:rsidRDefault="00C706B1" w:rsidP="0077592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os</w:t>
            </w:r>
            <w:proofErr w:type="gramEnd"/>
          </w:p>
        </w:tc>
        <w:tc>
          <w:tcPr>
            <w:tcW w:w="4536" w:type="dxa"/>
          </w:tcPr>
          <w:p w14:paraId="1C591C8D" w14:textId="70C4EF52" w:rsidR="00C706B1" w:rsidRPr="00261AA6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489C5D1B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6D4470E9" w14:textId="5DE83CC9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o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AC89AF" w14:textId="4A81BC07" w:rsidR="00C706B1" w:rsidRPr="00261AA6" w:rsidRDefault="00C706B1" w:rsidP="0077592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tres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772B0644" w14:textId="4E1E1233" w:rsidR="00C706B1" w:rsidRPr="00261AA6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47654173" w14:textId="77777777" w:rsidTr="00775927">
        <w:tc>
          <w:tcPr>
            <w:tcW w:w="3686" w:type="dxa"/>
          </w:tcPr>
          <w:p w14:paraId="31ACBF22" w14:textId="42730288" w:rsidR="00C706B1" w:rsidRPr="00261AA6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tre</w:t>
            </w:r>
          </w:p>
        </w:tc>
        <w:tc>
          <w:tcPr>
            <w:tcW w:w="3402" w:type="dxa"/>
          </w:tcPr>
          <w:p w14:paraId="4B2D4B86" w14:textId="2C4511D1" w:rsidR="00C706B1" w:rsidRPr="00261AA6" w:rsidRDefault="00C706B1" w:rsidP="00775927">
            <w:pPr>
              <w:rPr>
                <w:sz w:val="32"/>
                <w:szCs w:val="32"/>
              </w:rPr>
            </w:pPr>
            <w:r w:rsidRPr="004242F3">
              <w:rPr>
                <w:sz w:val="32"/>
                <w:szCs w:val="32"/>
                <w:lang w:val="es-ES"/>
              </w:rPr>
              <w:t>cuatro</w:t>
            </w:r>
          </w:p>
        </w:tc>
        <w:tc>
          <w:tcPr>
            <w:tcW w:w="4536" w:type="dxa"/>
          </w:tcPr>
          <w:p w14:paraId="23B73B28" w14:textId="72AD20A4" w:rsidR="00C706B1" w:rsidRPr="00261AA6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2178561C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128CC367" w14:textId="73F8A875" w:rsidR="00C706B1" w:rsidRPr="00F0384B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nq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310C1A" w14:textId="0FFB2403" w:rsidR="00C706B1" w:rsidRPr="00F0384B" w:rsidRDefault="00C706B1" w:rsidP="0077592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cinco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1DAA1871" w14:textId="76CA25EA" w:rsidR="00C706B1" w:rsidRPr="00F0384B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C706B1" w14:paraId="1550E525" w14:textId="77777777" w:rsidTr="00775927">
        <w:tc>
          <w:tcPr>
            <w:tcW w:w="3686" w:type="dxa"/>
            <w:shd w:val="clear" w:color="auto" w:fill="auto"/>
          </w:tcPr>
          <w:p w14:paraId="208C2659" w14:textId="20D99CE6" w:rsidR="00C706B1" w:rsidRPr="00F0384B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x</w:t>
            </w:r>
          </w:p>
        </w:tc>
        <w:tc>
          <w:tcPr>
            <w:tcW w:w="3402" w:type="dxa"/>
            <w:shd w:val="clear" w:color="auto" w:fill="auto"/>
          </w:tcPr>
          <w:p w14:paraId="3BA7E452" w14:textId="71A941A6" w:rsidR="00C706B1" w:rsidRPr="00F0384B" w:rsidRDefault="00C706B1" w:rsidP="0077592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seis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32EEFC46" w14:textId="441D8967" w:rsidR="00C706B1" w:rsidRPr="00DD5DCD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261AA6" w14:paraId="17095059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5B737C81" w14:textId="77C04F93" w:rsidR="00C706B1" w:rsidRPr="00F0384B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p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2"/>
            </w:tblGrid>
            <w:tr w:rsidR="00C706B1" w:rsidRPr="00297AB6" w14:paraId="3BA3A555" w14:textId="77777777" w:rsidTr="0077592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C4650" w14:textId="77777777" w:rsidR="00C706B1" w:rsidRPr="00297AB6" w:rsidRDefault="00C706B1" w:rsidP="007759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fr-FR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A26904" w14:textId="422AC719" w:rsidR="00C706B1" w:rsidRPr="00297AB6" w:rsidRDefault="00C706B1" w:rsidP="007759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fr-FR"/>
                      <w14:ligatures w14:val="none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kern w:val="0"/>
                      <w:sz w:val="32"/>
                      <w:szCs w:val="32"/>
                      <w:lang w:eastAsia="fr-FR"/>
                      <w14:ligatures w14:val="none"/>
                    </w:rPr>
                    <w:t>siete</w:t>
                  </w:r>
                  <w:proofErr w:type="spellEnd"/>
                  <w:proofErr w:type="gramEnd"/>
                </w:p>
              </w:tc>
            </w:tr>
          </w:tbl>
          <w:p w14:paraId="100A706B" w14:textId="77777777" w:rsidR="00C706B1" w:rsidRPr="00F0384B" w:rsidRDefault="00C706B1" w:rsidP="00775927">
            <w:pPr>
              <w:rPr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B8777BC" w14:textId="3C2D16F3" w:rsidR="00C706B1" w:rsidRPr="00F0384B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6E1AF9A8" w14:textId="77777777" w:rsidTr="00775927">
        <w:tc>
          <w:tcPr>
            <w:tcW w:w="3686" w:type="dxa"/>
            <w:shd w:val="clear" w:color="auto" w:fill="auto"/>
          </w:tcPr>
          <w:p w14:paraId="5B5C3348" w14:textId="3FC44D94" w:rsidR="00C706B1" w:rsidRPr="00F0384B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it</w:t>
            </w:r>
          </w:p>
        </w:tc>
        <w:tc>
          <w:tcPr>
            <w:tcW w:w="3402" w:type="dxa"/>
            <w:shd w:val="clear" w:color="auto" w:fill="auto"/>
          </w:tcPr>
          <w:p w14:paraId="7B283FE6" w14:textId="7D0ED923" w:rsidR="00C706B1" w:rsidRPr="00F0384B" w:rsidRDefault="00C706B1" w:rsidP="00775927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ocho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5228463A" w14:textId="28D63CA6" w:rsidR="00C706B1" w:rsidRPr="00F0384B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0A67AD9D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1BE89307" w14:textId="5AF8B90E" w:rsidR="00C706B1" w:rsidRPr="00F0384B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uf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45D23B9" w14:textId="4797CAAF" w:rsidR="00C706B1" w:rsidRPr="00F0384B" w:rsidRDefault="00C706B1" w:rsidP="00775927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nueve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4430422E" w14:textId="77777777" w:rsidR="00C706B1" w:rsidRPr="00F0384B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261AA6" w14:paraId="22A7E0F1" w14:textId="77777777" w:rsidTr="00775927">
        <w:tc>
          <w:tcPr>
            <w:tcW w:w="3686" w:type="dxa"/>
            <w:shd w:val="clear" w:color="auto" w:fill="auto"/>
          </w:tcPr>
          <w:p w14:paraId="467C1DC7" w14:textId="66AD1401" w:rsidR="00C706B1" w:rsidRPr="00F0384B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x</w:t>
            </w:r>
          </w:p>
        </w:tc>
        <w:tc>
          <w:tcPr>
            <w:tcW w:w="3402" w:type="dxa"/>
            <w:shd w:val="clear" w:color="auto" w:fill="auto"/>
          </w:tcPr>
          <w:p w14:paraId="228F288C" w14:textId="0CE91BAB" w:rsidR="00C706B1" w:rsidRPr="00F0384B" w:rsidRDefault="00C706B1" w:rsidP="00775927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diez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691340BF" w14:textId="3DE17403" w:rsidR="00C706B1" w:rsidRPr="00F0384B" w:rsidRDefault="00C706B1" w:rsidP="00775927">
            <w:pPr>
              <w:jc w:val="center"/>
              <w:rPr>
                <w:sz w:val="32"/>
                <w:szCs w:val="32"/>
              </w:rPr>
            </w:pPr>
          </w:p>
        </w:tc>
      </w:tr>
      <w:tr w:rsidR="00C706B1" w:rsidRPr="00C706B1" w14:paraId="5406BE9E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1D6D3334" w14:textId="50EDDCF7" w:rsidR="00C706B1" w:rsidRPr="00F0384B" w:rsidRDefault="004242F3" w:rsidP="00775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z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1520778" w14:textId="7EE1A391" w:rsidR="00C706B1" w:rsidRPr="00F0384B" w:rsidRDefault="00C706B1" w:rsidP="00775927">
            <w:pP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fr-FR"/>
                <w14:ligatures w14:val="none"/>
              </w:rPr>
              <w:t>once</w:t>
            </w:r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42F53533" w14:textId="0D2C6A6A" w:rsidR="00C706B1" w:rsidRPr="00B42502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B42502" w14:paraId="11E8E1C7" w14:textId="77777777" w:rsidTr="00775927">
        <w:tc>
          <w:tcPr>
            <w:tcW w:w="3686" w:type="dxa"/>
            <w:shd w:val="clear" w:color="auto" w:fill="auto"/>
          </w:tcPr>
          <w:p w14:paraId="21CB9794" w14:textId="351DA37B" w:rsidR="00C706B1" w:rsidRPr="00B42502" w:rsidRDefault="004242F3" w:rsidP="00775927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Douz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A82DCFD" w14:textId="2A6C661F" w:rsidR="00C706B1" w:rsidRPr="00B42502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oce</w:t>
            </w:r>
          </w:p>
        </w:tc>
        <w:tc>
          <w:tcPr>
            <w:tcW w:w="4536" w:type="dxa"/>
            <w:shd w:val="clear" w:color="auto" w:fill="auto"/>
          </w:tcPr>
          <w:p w14:paraId="29648FAE" w14:textId="77777777" w:rsidR="00C706B1" w:rsidRPr="00B42502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B42502" w14:paraId="4A2BCDCC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2E2A416C" w14:textId="67AFD6A0" w:rsidR="00C706B1" w:rsidRPr="00B42502" w:rsidRDefault="004242F3" w:rsidP="00775927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Treize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261C9391" w14:textId="60567AEE" w:rsidR="00C706B1" w:rsidRPr="00B42502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trec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55F885" w14:textId="77777777" w:rsidR="00C706B1" w:rsidRPr="00B42502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B42502" w14:paraId="56684A06" w14:textId="77777777" w:rsidTr="00775927">
        <w:tc>
          <w:tcPr>
            <w:tcW w:w="3686" w:type="dxa"/>
            <w:shd w:val="clear" w:color="auto" w:fill="auto"/>
          </w:tcPr>
          <w:p w14:paraId="0D82EFE4" w14:textId="67F7F98E" w:rsidR="00C706B1" w:rsidRPr="00B42502" w:rsidRDefault="004242F3" w:rsidP="00775927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Quatorz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7339BD11" w14:textId="48F6B6B5" w:rsidR="00C706B1" w:rsidRPr="00B42502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Catorce</w:t>
            </w:r>
          </w:p>
        </w:tc>
        <w:tc>
          <w:tcPr>
            <w:tcW w:w="4536" w:type="dxa"/>
            <w:shd w:val="clear" w:color="auto" w:fill="auto"/>
          </w:tcPr>
          <w:p w14:paraId="09171AB5" w14:textId="77777777" w:rsidR="00C706B1" w:rsidRPr="00B42502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B42502" w14:paraId="1468485B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79ECB1D3" w14:textId="75CB2143" w:rsidR="00C706B1" w:rsidRPr="00B42502" w:rsidRDefault="004242F3" w:rsidP="00775927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Quinze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086EF034" w14:textId="31937E16" w:rsidR="00C706B1" w:rsidRPr="00B42502" w:rsidRDefault="00C706B1" w:rsidP="00775927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quienc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2301BACE" w14:textId="77777777" w:rsidR="00C706B1" w:rsidRPr="00B42502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B42502" w14:paraId="56308C3D" w14:textId="77777777" w:rsidTr="00775927">
        <w:tc>
          <w:tcPr>
            <w:tcW w:w="3686" w:type="dxa"/>
            <w:shd w:val="clear" w:color="auto" w:fill="auto"/>
          </w:tcPr>
          <w:p w14:paraId="7FAC8486" w14:textId="6F93DAC2" w:rsidR="00C706B1" w:rsidRPr="00B42502" w:rsidRDefault="004242F3" w:rsidP="00775927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Seize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18651519" w14:textId="5BA61582" w:rsidR="00C706B1" w:rsidRPr="00B42502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ieciséis</w:t>
            </w:r>
          </w:p>
        </w:tc>
        <w:tc>
          <w:tcPr>
            <w:tcW w:w="4536" w:type="dxa"/>
            <w:shd w:val="clear" w:color="auto" w:fill="auto"/>
          </w:tcPr>
          <w:p w14:paraId="78E722D7" w14:textId="77777777" w:rsidR="00C706B1" w:rsidRPr="00B42502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C706B1" w14:paraId="4FEE05B6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1F80DD00" w14:textId="08579F42" w:rsidR="00C706B1" w:rsidRPr="00A8684D" w:rsidRDefault="004242F3" w:rsidP="0077592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ix</w:t>
            </w:r>
            <w:proofErr w:type="gramEnd"/>
            <w:r>
              <w:rPr>
                <w:sz w:val="32"/>
                <w:szCs w:val="32"/>
              </w:rPr>
              <w:t>-sep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AAFE80" w14:textId="4A2CE27C" w:rsidR="00C706B1" w:rsidRPr="00A8684D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iecisie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3F24281" w14:textId="77777777" w:rsidR="00C706B1" w:rsidRPr="00A8684D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A8684D" w14:paraId="6D40D412" w14:textId="77777777" w:rsidTr="00775927">
        <w:tc>
          <w:tcPr>
            <w:tcW w:w="3686" w:type="dxa"/>
            <w:shd w:val="clear" w:color="auto" w:fill="auto"/>
          </w:tcPr>
          <w:p w14:paraId="795DEF74" w14:textId="35F4B89F" w:rsidR="00C706B1" w:rsidRPr="00A8684D" w:rsidRDefault="004242F3" w:rsidP="0077592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ix</w:t>
            </w:r>
            <w:proofErr w:type="gramEnd"/>
            <w:r>
              <w:rPr>
                <w:sz w:val="32"/>
                <w:szCs w:val="32"/>
              </w:rPr>
              <w:t>-huit</w:t>
            </w:r>
          </w:p>
        </w:tc>
        <w:tc>
          <w:tcPr>
            <w:tcW w:w="3402" w:type="dxa"/>
            <w:shd w:val="clear" w:color="auto" w:fill="auto"/>
          </w:tcPr>
          <w:p w14:paraId="23B83B44" w14:textId="0BB4DB59" w:rsidR="00C706B1" w:rsidRPr="00A8684D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ieciocho</w:t>
            </w:r>
          </w:p>
        </w:tc>
        <w:tc>
          <w:tcPr>
            <w:tcW w:w="4536" w:type="dxa"/>
            <w:shd w:val="clear" w:color="auto" w:fill="auto"/>
          </w:tcPr>
          <w:p w14:paraId="6DC65892" w14:textId="77777777" w:rsidR="00C706B1" w:rsidRPr="00A8684D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A8684D" w14:paraId="2BF57A06" w14:textId="77777777" w:rsidTr="00775927">
        <w:tc>
          <w:tcPr>
            <w:tcW w:w="3686" w:type="dxa"/>
            <w:shd w:val="clear" w:color="auto" w:fill="D9D9D9" w:themeFill="background1" w:themeFillShade="D9"/>
          </w:tcPr>
          <w:p w14:paraId="6B149A44" w14:textId="2BC1FC79" w:rsidR="00C706B1" w:rsidRDefault="004242F3" w:rsidP="0077592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dix</w:t>
            </w:r>
            <w:proofErr w:type="gramEnd"/>
            <w:r>
              <w:rPr>
                <w:sz w:val="32"/>
                <w:szCs w:val="32"/>
              </w:rPr>
              <w:t>-neuf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6F19EB" w14:textId="05CB322D" w:rsidR="00C706B1" w:rsidRDefault="00C706B1" w:rsidP="00775927">
            <w:pPr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diecinuev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41FF8D" w14:textId="77777777" w:rsidR="00C706B1" w:rsidRPr="00A8684D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  <w:tr w:rsidR="00C706B1" w:rsidRPr="00A8684D" w14:paraId="2C3E2146" w14:textId="77777777" w:rsidTr="00775927">
        <w:tc>
          <w:tcPr>
            <w:tcW w:w="3686" w:type="dxa"/>
            <w:shd w:val="clear" w:color="auto" w:fill="auto"/>
          </w:tcPr>
          <w:p w14:paraId="0356FBB2" w14:textId="70A13747" w:rsidR="00C706B1" w:rsidRDefault="004242F3" w:rsidP="0077592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vignt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14:paraId="3B028207" w14:textId="7ED48A50" w:rsidR="00C706B1" w:rsidRDefault="00C706B1" w:rsidP="00775927">
            <w:pPr>
              <w:rPr>
                <w:sz w:val="32"/>
                <w:szCs w:val="32"/>
                <w:lang w:val="es-ES"/>
              </w:rPr>
            </w:pPr>
            <w:proofErr w:type="spellStart"/>
            <w:r>
              <w:rPr>
                <w:sz w:val="32"/>
                <w:szCs w:val="32"/>
                <w:lang w:val="es-ES"/>
              </w:rPr>
              <w:t>viente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A432061" w14:textId="77777777" w:rsidR="00C706B1" w:rsidRPr="00A8684D" w:rsidRDefault="00C706B1" w:rsidP="00775927">
            <w:pPr>
              <w:jc w:val="center"/>
              <w:rPr>
                <w:sz w:val="32"/>
                <w:szCs w:val="32"/>
                <w:lang w:val="es-ES"/>
              </w:rPr>
            </w:pPr>
          </w:p>
        </w:tc>
      </w:tr>
    </w:tbl>
    <w:p w14:paraId="21E9A124" w14:textId="77777777" w:rsidR="002823FF" w:rsidRDefault="002823FF" w:rsidP="006F2C60"/>
    <w:p w14:paraId="5D4CD90D" w14:textId="77777777" w:rsidR="002823FF" w:rsidRPr="00F0384B" w:rsidRDefault="002823FF" w:rsidP="006F2C60"/>
    <w:sectPr w:rsidR="002823FF" w:rsidRPr="00F0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82"/>
    <w:rsid w:val="000048CF"/>
    <w:rsid w:val="001859E4"/>
    <w:rsid w:val="001F5209"/>
    <w:rsid w:val="00261AA6"/>
    <w:rsid w:val="002823FF"/>
    <w:rsid w:val="00297AB6"/>
    <w:rsid w:val="00300CD1"/>
    <w:rsid w:val="00316C75"/>
    <w:rsid w:val="00344853"/>
    <w:rsid w:val="004242F3"/>
    <w:rsid w:val="00523682"/>
    <w:rsid w:val="00526560"/>
    <w:rsid w:val="006C5555"/>
    <w:rsid w:val="006F2C60"/>
    <w:rsid w:val="00796105"/>
    <w:rsid w:val="008570CB"/>
    <w:rsid w:val="00A37291"/>
    <w:rsid w:val="00A8684D"/>
    <w:rsid w:val="00B42502"/>
    <w:rsid w:val="00B820AC"/>
    <w:rsid w:val="00C706B1"/>
    <w:rsid w:val="00D2687F"/>
    <w:rsid w:val="00DD5DCD"/>
    <w:rsid w:val="00E25214"/>
    <w:rsid w:val="00E34EAD"/>
    <w:rsid w:val="00F0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4FD1"/>
  <w15:chartTrackingRefBased/>
  <w15:docId w15:val="{172D6588-9C9C-4A44-9622-8D4E191B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06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pagnol-pas-a-pas.fr/100-mots-plus-utilises-espagno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D69-4F48-426A-98F4-B8E1722F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shalan</dc:creator>
  <cp:keywords/>
  <dc:description/>
  <cp:lastModifiedBy>ahmed.shalan</cp:lastModifiedBy>
  <cp:revision>11</cp:revision>
  <cp:lastPrinted>2024-06-11T20:27:00Z</cp:lastPrinted>
  <dcterms:created xsi:type="dcterms:W3CDTF">2024-06-07T18:00:00Z</dcterms:created>
  <dcterms:modified xsi:type="dcterms:W3CDTF">2024-06-11T20:53:00Z</dcterms:modified>
</cp:coreProperties>
</file>